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638C8B" w14:textId="651397F8" w:rsidR="00D6611A" w:rsidRDefault="00D6611A" w:rsidP="00D6611A">
      <w:pPr>
        <w:spacing w:after="0" w:line="192" w:lineRule="auto"/>
        <w:rPr>
          <w:rFonts w:ascii="Matura MT Script Capitals" w:eastAsiaTheme="minorEastAsia" w:hAnsi="Matura MT Script Capitals"/>
          <w:sz w:val="144"/>
          <w:szCs w:val="144"/>
        </w:rPr>
      </w:pPr>
    </w:p>
    <w:p w14:paraId="3BB9FF74" w14:textId="50D0B714" w:rsidR="00D6611A" w:rsidRDefault="00D6611A" w:rsidP="00D6611A">
      <w:pPr>
        <w:spacing w:after="0" w:line="192" w:lineRule="auto"/>
        <w:rPr>
          <w:rFonts w:ascii="Matura MT Script Capitals" w:eastAsiaTheme="minorEastAsia" w:hAnsi="Matura MT Script Capitals"/>
          <w:sz w:val="56"/>
          <w:szCs w:val="56"/>
        </w:rPr>
      </w:pPr>
    </w:p>
    <w:p w14:paraId="720C6A48" w14:textId="77777777" w:rsidR="003421F1" w:rsidRPr="003421F1" w:rsidRDefault="003421F1" w:rsidP="00D6611A">
      <w:pPr>
        <w:spacing w:after="0" w:line="192" w:lineRule="auto"/>
        <w:rPr>
          <w:rFonts w:ascii="Matura MT Script Capitals" w:eastAsiaTheme="minorEastAsia" w:hAnsi="Matura MT Script Capitals"/>
          <w:sz w:val="56"/>
          <w:szCs w:val="56"/>
        </w:rPr>
      </w:pPr>
    </w:p>
    <w:p w14:paraId="6AC573E3" w14:textId="65678E73" w:rsidR="003421F1" w:rsidRPr="003421F1" w:rsidRDefault="003421F1" w:rsidP="003421F1">
      <w:pPr>
        <w:spacing w:after="0" w:line="192" w:lineRule="auto"/>
        <w:jc w:val="center"/>
        <w:rPr>
          <w:rFonts w:ascii="HACKED" w:eastAsiaTheme="minorEastAsia" w:hAnsi="HACKED"/>
          <w:color w:val="767171" w:themeColor="background2" w:themeShade="80"/>
          <w:sz w:val="240"/>
          <w:szCs w:val="240"/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3421F1">
        <w:rPr>
          <w:rFonts w:ascii="HACKED" w:eastAsiaTheme="minorEastAsia" w:hAnsi="HACKED"/>
          <w:color w:val="767171" w:themeColor="background2" w:themeShade="80"/>
          <w:sz w:val="240"/>
          <w:szCs w:val="240"/>
          <w14:glow w14:rad="139700">
            <w14:schemeClr w14:val="accent4">
              <w14:alpha w14:val="60000"/>
              <w14:satMod w14:val="175000"/>
            </w14:schemeClr>
          </w14:glow>
        </w:rPr>
        <w:t>M</w:t>
      </w:r>
      <w:r w:rsidRPr="003421F1">
        <w:rPr>
          <w:rFonts w:ascii="HACKED" w:eastAsiaTheme="minorEastAsia" w:hAnsi="HACKED"/>
          <w:color w:val="767171" w:themeColor="background2" w:themeShade="80"/>
          <w:sz w:val="160"/>
          <w:szCs w:val="160"/>
          <w14:glow w14:rad="139700">
            <w14:schemeClr w14:val="accent4">
              <w14:alpha w14:val="60000"/>
              <w14:satMod w14:val="175000"/>
            </w14:schemeClr>
          </w14:glow>
        </w:rPr>
        <w:t>y</w:t>
      </w:r>
      <w:r w:rsidRPr="003421F1">
        <w:rPr>
          <w:rFonts w:ascii="HACKED" w:eastAsiaTheme="minorEastAsia" w:hAnsi="HACKED"/>
          <w:color w:val="767171" w:themeColor="background2" w:themeShade="80"/>
          <w:sz w:val="240"/>
          <w:szCs w:val="240"/>
          <w14:glow w14:rad="139700">
            <w14:schemeClr w14:val="accent4">
              <w14:alpha w14:val="60000"/>
              <w14:satMod w14:val="175000"/>
            </w14:schemeClr>
          </w14:glow>
        </w:rPr>
        <w:t>P</w:t>
      </w:r>
      <w:r w:rsidRPr="003421F1">
        <w:rPr>
          <w:rFonts w:ascii="HACKED" w:eastAsiaTheme="minorEastAsia" w:hAnsi="HACKED"/>
          <w:color w:val="767171" w:themeColor="background2" w:themeShade="80"/>
          <w:sz w:val="160"/>
          <w:szCs w:val="160"/>
          <w14:glow w14:rad="139700">
            <w14:schemeClr w14:val="accent4">
              <w14:alpha w14:val="60000"/>
              <w14:satMod w14:val="175000"/>
            </w14:schemeClr>
          </w14:glow>
        </w:rPr>
        <w:t>y</w:t>
      </w:r>
      <w:r w:rsidRPr="003421F1">
        <w:rPr>
          <w:rFonts w:ascii="HACKED" w:eastAsiaTheme="minorEastAsia" w:hAnsi="HACKED"/>
          <w:color w:val="767171" w:themeColor="background2" w:themeShade="80"/>
          <w:sz w:val="240"/>
          <w:szCs w:val="240"/>
          <w14:glow w14:rad="139700">
            <w14:schemeClr w14:val="accent4">
              <w14:alpha w14:val="60000"/>
              <w14:satMod w14:val="175000"/>
            </w14:schemeClr>
          </w14:glow>
        </w:rPr>
        <w:t>G</w:t>
      </w:r>
      <w:r w:rsidRPr="003421F1">
        <w:rPr>
          <w:rFonts w:ascii="HACKED" w:eastAsiaTheme="minorEastAsia" w:hAnsi="HACKED"/>
          <w:color w:val="767171" w:themeColor="background2" w:themeShade="80"/>
          <w:sz w:val="160"/>
          <w:szCs w:val="160"/>
          <w14:glow w14:rad="139700">
            <w14:schemeClr w14:val="accent4">
              <w14:alpha w14:val="60000"/>
              <w14:satMod w14:val="175000"/>
            </w14:schemeClr>
          </w14:glow>
        </w:rPr>
        <w:t>ui</w:t>
      </w:r>
    </w:p>
    <w:p w14:paraId="4A90D419" w14:textId="386FD110" w:rsidR="00D6611A" w:rsidRPr="003421F1" w:rsidRDefault="00D6611A" w:rsidP="003421F1">
      <w:pPr>
        <w:spacing w:after="0" w:line="192" w:lineRule="auto"/>
        <w:jc w:val="center"/>
        <w:rPr>
          <w:rFonts w:ascii="Matura MT Script Capitals" w:eastAsiaTheme="minorEastAsia" w:hAnsi="Matura MT Script Capitals"/>
          <w:sz w:val="120"/>
          <w:szCs w:val="120"/>
        </w:rPr>
      </w:pPr>
      <w:r w:rsidRPr="003421F1">
        <w:rPr>
          <w:rFonts w:ascii="Matura MT Script Capitals" w:eastAsiaTheme="minorEastAsia" w:hAnsi="Matura MT Script Capitals"/>
          <w:sz w:val="120"/>
          <w:szCs w:val="120"/>
        </w:rPr>
        <w:t>Python</w:t>
      </w:r>
      <w:r w:rsidR="003421F1" w:rsidRPr="003421F1">
        <w:rPr>
          <w:rFonts w:ascii="Matura MT Script Capitals" w:eastAsiaTheme="minorEastAsia" w:hAnsi="Matura MT Script Capitals"/>
          <w:sz w:val="120"/>
          <w:szCs w:val="120"/>
        </w:rPr>
        <w:t xml:space="preserve"> and</w:t>
      </w:r>
    </w:p>
    <w:p w14:paraId="4A7F30E3" w14:textId="27A374BC" w:rsidR="003421F1" w:rsidRPr="003421F1" w:rsidRDefault="003421F1" w:rsidP="003421F1">
      <w:pPr>
        <w:spacing w:after="0" w:line="192" w:lineRule="auto"/>
        <w:jc w:val="center"/>
        <w:rPr>
          <w:rFonts w:ascii="Matura MT Script Capitals" w:eastAsiaTheme="minorEastAsia" w:hAnsi="Matura MT Script Capitals"/>
          <w:sz w:val="120"/>
          <w:szCs w:val="120"/>
        </w:rPr>
      </w:pPr>
      <w:r w:rsidRPr="003421F1">
        <w:rPr>
          <w:rFonts w:ascii="Matura MT Script Capitals" w:eastAsiaTheme="minorEastAsia" w:hAnsi="Matura MT Script Capitals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51D04" wp14:editId="44C219E0">
                <wp:simplePos x="0" y="0"/>
                <wp:positionH relativeFrom="margin">
                  <wp:align>center</wp:align>
                </wp:positionH>
                <wp:positionV relativeFrom="paragraph">
                  <wp:posOffset>702103</wp:posOffset>
                </wp:positionV>
                <wp:extent cx="6617881" cy="1524886"/>
                <wp:effectExtent l="38100" t="38100" r="50165" b="18415"/>
                <wp:wrapNone/>
                <wp:docPr id="11" name="Ribbon: Curved and Tilted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881" cy="1524886"/>
                        </a:xfrm>
                        <a:prstGeom prst="ellipseRibbon">
                          <a:avLst>
                            <a:gd name="adj1" fmla="val 57934"/>
                            <a:gd name="adj2" fmla="val 75000"/>
                            <a:gd name="adj3" fmla="val 30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30A3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: Curved and Tilted Down 11" o:spid="_x0000_s1026" type="#_x0000_t107" style="position:absolute;margin-left:0;margin-top:55.3pt;width:521.1pt;height:120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" adj="2700,12514,15012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3421F1">
        <w:rPr>
          <w:rFonts w:ascii="Matura MT Script Capitals" w:eastAsiaTheme="minorEastAsia" w:hAnsi="Matura MT Script Capitals"/>
          <w:sz w:val="120"/>
          <w:szCs w:val="120"/>
        </w:rPr>
        <w:t>MySql</w:t>
      </w:r>
    </w:p>
    <w:p w14:paraId="6D75694C" w14:textId="1C6D4958" w:rsidR="003421F1" w:rsidRPr="00D6611A" w:rsidRDefault="003421F1" w:rsidP="003421F1">
      <w:pPr>
        <w:spacing w:after="0" w:line="192" w:lineRule="auto"/>
        <w:jc w:val="center"/>
        <w:rPr>
          <w:rFonts w:ascii="Matura MT Script Capitals" w:eastAsiaTheme="minorEastAsia" w:hAnsi="Matura MT Script Capitals"/>
          <w:sz w:val="144"/>
          <w:szCs w:val="144"/>
        </w:rPr>
      </w:pPr>
      <w:r w:rsidRPr="003421F1">
        <w:rPr>
          <w:rFonts w:ascii="Matura MT Script Capitals" w:eastAsiaTheme="minorEastAsia" w:hAnsi="Matura MT Script Capitals"/>
          <w:sz w:val="120"/>
          <w:szCs w:val="120"/>
        </w:rPr>
        <w:t>Interface</w:t>
      </w:r>
    </w:p>
    <w:p w14:paraId="32A14452" w14:textId="1DA92582" w:rsidR="005E54B8" w:rsidRDefault="005E54B8">
      <w:pPr>
        <w:rPr>
          <w:lang w:val="en-US"/>
        </w:rPr>
      </w:pPr>
    </w:p>
    <w:p w14:paraId="6FC6BC80" w14:textId="0F41C2C2" w:rsidR="005E54B8" w:rsidRDefault="005E54B8">
      <w:pPr>
        <w:rPr>
          <w:lang w:val="en-US"/>
        </w:rPr>
      </w:pPr>
    </w:p>
    <w:p w14:paraId="7CB2FADC" w14:textId="764D937D" w:rsidR="005E54B8" w:rsidRDefault="005E54B8">
      <w:pPr>
        <w:rPr>
          <w:lang w:val="en-US"/>
        </w:rPr>
      </w:pPr>
    </w:p>
    <w:p w14:paraId="794ED057" w14:textId="77777777" w:rsidR="005E54B8" w:rsidRDefault="005E54B8">
      <w:pPr>
        <w:rPr>
          <w:lang w:val="en-US"/>
        </w:rPr>
      </w:pPr>
    </w:p>
    <w:p w14:paraId="5F9B94B6" w14:textId="77777777" w:rsidR="005E54B8" w:rsidRDefault="005E54B8">
      <w:pPr>
        <w:rPr>
          <w:lang w:val="en-US"/>
        </w:rPr>
      </w:pPr>
    </w:p>
    <w:p w14:paraId="6EA4F4BD" w14:textId="77777777" w:rsidR="005E54B8" w:rsidRDefault="005E54B8">
      <w:pPr>
        <w:rPr>
          <w:lang w:val="en-US"/>
        </w:rPr>
      </w:pPr>
    </w:p>
    <w:p w14:paraId="4429F4DC" w14:textId="77777777" w:rsidR="003421F1" w:rsidRPr="003421F1" w:rsidRDefault="003421F1" w:rsidP="00D35958">
      <w:pPr>
        <w:rPr>
          <w:rFonts w:ascii="Algerian" w:hAnsi="Algerian"/>
          <w:sz w:val="72"/>
          <w:szCs w:val="72"/>
          <w:lang w:val="en-US"/>
        </w:rPr>
      </w:pPr>
    </w:p>
    <w:p w14:paraId="56B46C87" w14:textId="5BA4AE37" w:rsidR="00D35958" w:rsidRPr="003421F1" w:rsidRDefault="00D35958" w:rsidP="003421F1">
      <w:pPr>
        <w:jc w:val="right"/>
        <w:rPr>
          <w:rFonts w:ascii="Times New Roman" w:hAnsi="Times New Roman" w:cs="Times New Roman"/>
          <w:b/>
          <w:i/>
          <w:color w:val="FF0000"/>
          <w:sz w:val="54"/>
          <w:szCs w:val="54"/>
          <w:lang w:val="en-US"/>
        </w:rPr>
      </w:pPr>
      <w:r w:rsidRPr="00D35958">
        <w:rPr>
          <w:rFonts w:ascii="Algerian" w:hAnsi="Algerian"/>
          <w:color w:val="000066"/>
          <w:sz w:val="56"/>
          <w:szCs w:val="56"/>
          <w:lang w:val="en-US"/>
        </w:rPr>
        <w:t>Name:</w:t>
      </w:r>
      <w:r w:rsidRPr="00D35958">
        <w:rPr>
          <w:rFonts w:ascii="Algerian" w:hAnsi="Algerian"/>
          <w:sz w:val="56"/>
          <w:szCs w:val="56"/>
          <w:lang w:val="en-US"/>
        </w:rPr>
        <w:t xml:space="preserve"> </w:t>
      </w:r>
      <w:r w:rsidR="00AF5E48">
        <w:rPr>
          <w:rFonts w:ascii="Times New Roman" w:hAnsi="Times New Roman" w:cs="Times New Roman"/>
          <w:b/>
          <w:i/>
          <w:color w:val="FF0000"/>
          <w:sz w:val="54"/>
          <w:szCs w:val="54"/>
          <w:lang w:val="en-US"/>
        </w:rPr>
        <w:t xml:space="preserve">Ujjwal Kakar </w:t>
      </w:r>
    </w:p>
    <w:p w14:paraId="3CC6064C" w14:textId="67AE9ECE" w:rsidR="00E0327F" w:rsidRPr="00D6611A" w:rsidRDefault="00E0327F" w:rsidP="00D6611A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144"/>
          <w:szCs w:val="144"/>
          <w:u w:val="single"/>
        </w:rPr>
      </w:pPr>
      <w:r w:rsidRPr="00D6611A">
        <w:rPr>
          <w:rFonts w:ascii="Berlin Sans FB Demi" w:eastAsiaTheme="minorEastAsia" w:hAnsi="Berlin Sans FB Demi"/>
          <w:b/>
          <w:bCs/>
          <w:sz w:val="144"/>
          <w:szCs w:val="144"/>
          <w:u w:val="single"/>
        </w:rPr>
        <w:lastRenderedPageBreak/>
        <w:t>CERTIFICATE</w:t>
      </w:r>
    </w:p>
    <w:p w14:paraId="13EC64C8" w14:textId="77777777" w:rsidR="00AA4EE1" w:rsidRDefault="00AA4EE1" w:rsidP="00E0327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EE317F5" w14:textId="4DEFB369" w:rsidR="00E0327F" w:rsidRPr="007A2BC7" w:rsidRDefault="00E0327F" w:rsidP="007A2BC7">
      <w:pPr>
        <w:pStyle w:val="ListParagraph"/>
        <w:tabs>
          <w:tab w:val="left" w:pos="7116"/>
        </w:tabs>
        <w:spacing w:after="160" w:line="256" w:lineRule="auto"/>
        <w:ind w:hanging="360"/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LASS: X</w:t>
      </w:r>
      <w:r w:rsidR="003421F1"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7A2BC7"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-F</w:t>
      </w:r>
      <w:r w:rsidR="007A2BC7"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</w:t>
      </w:r>
      <w:r w:rsidRPr="007A2BC7"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YEAR: 202</w:t>
      </w:r>
      <w:r w:rsidR="003421F1"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7A2BC7"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202</w:t>
      </w:r>
      <w:r w:rsidR="003421F1"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191B00E7" w14:textId="77777777" w:rsidR="00E0327F" w:rsidRPr="007A2BC7" w:rsidRDefault="00E0327F" w:rsidP="007A2BC7">
      <w:pPr>
        <w:pStyle w:val="ListParagraph"/>
        <w:tabs>
          <w:tab w:val="left" w:pos="7116"/>
        </w:tabs>
        <w:spacing w:after="160" w:line="256" w:lineRule="auto"/>
        <w:ind w:hanging="360"/>
        <w:rPr>
          <w:rFonts w:ascii="Bahnschrift Light Condensed" w:eastAsiaTheme="minorHAnsi" w:hAnsi="Bahnschrift Light Condensed" w:cs="Times New Roman"/>
          <w:bCs/>
          <w:color w:val="000000" w:themeColor="text1"/>
          <w:sz w:val="52"/>
          <w:szCs w:val="52"/>
          <w:lang w:eastAsia="en-US" w:bidi="ar-S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5886CBF" w14:textId="3EFEAFBB" w:rsidR="00E0327F" w:rsidRP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is is to certify that Investigatory Project is successfully completed by Ujjwal Kakar of Class: XI</w:t>
      </w:r>
      <w:r w:rsidR="003421F1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 for the academic year 202</w:t>
      </w:r>
      <w:r w:rsidR="003421F1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202</w:t>
      </w:r>
      <w:r w:rsidR="003421F1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7D8A5CAE" w14:textId="77777777" w:rsidR="00E0327F" w:rsidRPr="00E0327F" w:rsidRDefault="00E0327F" w:rsidP="00E0327F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40127BBE" w14:textId="77777777" w:rsidR="00E0327F" w:rsidRPr="00E0327F" w:rsidRDefault="00E0327F" w:rsidP="00E0327F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530D5433" w14:textId="77777777" w:rsidR="005E54B8" w:rsidRDefault="005E54B8">
      <w:pPr>
        <w:rPr>
          <w:lang w:val="en-US"/>
        </w:rPr>
      </w:pPr>
    </w:p>
    <w:p w14:paraId="41640284" w14:textId="77777777" w:rsidR="005E54B8" w:rsidRDefault="005E54B8">
      <w:pPr>
        <w:rPr>
          <w:lang w:val="en-US"/>
        </w:rPr>
      </w:pPr>
    </w:p>
    <w:p w14:paraId="34C16190" w14:textId="77777777" w:rsidR="005E54B8" w:rsidRDefault="005E54B8">
      <w:pPr>
        <w:rPr>
          <w:lang w:val="en-US"/>
        </w:rPr>
      </w:pPr>
    </w:p>
    <w:p w14:paraId="79C8A275" w14:textId="77777777" w:rsidR="005E54B8" w:rsidRDefault="005E54B8">
      <w:pPr>
        <w:rPr>
          <w:lang w:val="en-US"/>
        </w:rPr>
      </w:pPr>
    </w:p>
    <w:p w14:paraId="210D57D8" w14:textId="77777777" w:rsidR="005E54B8" w:rsidRDefault="005E54B8">
      <w:pPr>
        <w:rPr>
          <w:lang w:val="en-US"/>
        </w:rPr>
      </w:pPr>
    </w:p>
    <w:p w14:paraId="17EFBE55" w14:textId="5BA88290" w:rsidR="005E54B8" w:rsidRDefault="005E54B8">
      <w:pPr>
        <w:rPr>
          <w:lang w:val="en-US"/>
        </w:rPr>
      </w:pPr>
    </w:p>
    <w:p w14:paraId="6AA5AF91" w14:textId="714D4509" w:rsidR="00D6611A" w:rsidRDefault="00D6611A">
      <w:pPr>
        <w:rPr>
          <w:lang w:val="en-US"/>
        </w:rPr>
      </w:pPr>
    </w:p>
    <w:p w14:paraId="3C5E51AC" w14:textId="09700070" w:rsidR="00D6611A" w:rsidRDefault="00D6611A">
      <w:pPr>
        <w:rPr>
          <w:lang w:val="en-US"/>
        </w:rPr>
      </w:pPr>
    </w:p>
    <w:p w14:paraId="28CD9112" w14:textId="714324D8" w:rsidR="00D6611A" w:rsidRDefault="00D6611A">
      <w:pPr>
        <w:rPr>
          <w:lang w:val="en-US"/>
        </w:rPr>
      </w:pPr>
    </w:p>
    <w:p w14:paraId="63657395" w14:textId="77777777" w:rsidR="005E54B8" w:rsidRDefault="005E54B8">
      <w:pPr>
        <w:rPr>
          <w:lang w:val="en-US"/>
        </w:rPr>
      </w:pPr>
    </w:p>
    <w:p w14:paraId="460FF784" w14:textId="77777777" w:rsidR="005E54B8" w:rsidRDefault="005E54B8">
      <w:pPr>
        <w:rPr>
          <w:lang w:val="en-US"/>
        </w:rPr>
      </w:pPr>
    </w:p>
    <w:p w14:paraId="58BF9073" w14:textId="48157B58" w:rsidR="00D6611A" w:rsidRDefault="00D6611A" w:rsidP="00D6611A">
      <w:pPr>
        <w:spacing w:after="0"/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sz w:val="52"/>
          <w:szCs w:val="52"/>
        </w:rPr>
        <w:t>______________        _______________</w:t>
      </w:r>
    </w:p>
    <w:p w14:paraId="13A60F69" w14:textId="0D4CF039" w:rsidR="00D6611A" w:rsidRPr="00D6611A" w:rsidRDefault="00D6611A" w:rsidP="00D6611A">
      <w:pPr>
        <w:spacing w:after="0"/>
        <w:rPr>
          <w:rFonts w:ascii="Matura MT Script Capitals" w:hAnsi="Matura MT Script Capitals"/>
          <w:sz w:val="52"/>
          <w:szCs w:val="52"/>
        </w:rPr>
      </w:pPr>
      <w:r w:rsidRPr="00D6611A">
        <w:rPr>
          <w:rFonts w:ascii="Times New Roman" w:hAnsi="Times New Roman" w:cs="Times New Roman"/>
          <w:sz w:val="32"/>
          <w:szCs w:val="32"/>
        </w:rPr>
        <w:t xml:space="preserve">Subject Teacher’s Signature                 Externam Examiner Signature     </w:t>
      </w:r>
    </w:p>
    <w:p w14:paraId="24696B6A" w14:textId="11FAE0FF" w:rsidR="00AA4EE1" w:rsidRPr="00D6611A" w:rsidRDefault="00AA4EE1" w:rsidP="00D6611A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104"/>
          <w:szCs w:val="104"/>
          <w:u w:val="single"/>
        </w:rPr>
      </w:pPr>
      <w:r w:rsidRPr="00D6611A">
        <w:rPr>
          <w:rFonts w:ascii="Berlin Sans FB Demi" w:eastAsiaTheme="minorEastAsia" w:hAnsi="Berlin Sans FB Demi"/>
          <w:b/>
          <w:bCs/>
          <w:sz w:val="104"/>
          <w:szCs w:val="104"/>
          <w:u w:val="single"/>
        </w:rPr>
        <w:lastRenderedPageBreak/>
        <w:t>Acknowledgement</w:t>
      </w:r>
      <w:r w:rsidR="000B7C35" w:rsidRPr="00D6611A">
        <w:rPr>
          <w:rFonts w:ascii="Berlin Sans FB Demi" w:eastAsiaTheme="minorEastAsia" w:hAnsi="Berlin Sans FB Demi"/>
          <w:b/>
          <w:bCs/>
          <w:sz w:val="104"/>
          <w:szCs w:val="104"/>
          <w:u w:val="single"/>
        </w:rPr>
        <w:t xml:space="preserve">:  </w:t>
      </w:r>
    </w:p>
    <w:p w14:paraId="76732B4E" w14:textId="0A9589E2" w:rsidR="00AA4EE1" w:rsidRPr="007A2BC7" w:rsidRDefault="00D6611A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A4EE1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AF5E48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Ujjwal Kakar </w:t>
      </w:r>
      <w:r w:rsidR="00AA4EE1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f class XI</w:t>
      </w:r>
      <w:r w:rsidR="003421F1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A4EE1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- F 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AA4EE1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would like to express our sincere gratitude to 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y</w:t>
      </w:r>
      <w:r w:rsidR="00AA4EE1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computer science teacher Ms. </w:t>
      </w:r>
      <w:r w:rsidR="00AF5E48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Gurmeet</w:t>
      </w:r>
      <w:r w:rsidR="00AA4EE1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Kaur, PGT </w:t>
      </w:r>
      <w:r w:rsidR="003421F1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mputer Science</w:t>
      </w:r>
      <w:r w:rsidR="00AA4EE1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for her </w:t>
      </w:r>
      <w:r w:rsidR="00AF5E48" w:rsidRPr="007A2BC7">
        <w:rPr>
          <w:rFonts w:ascii="Bahnschrift Light Condensed" w:hAnsi="Bahnschrift Light Condensed" w:cs="Times New Roman"/>
          <w:b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stant</w:t>
      </w:r>
      <w:r w:rsidR="00AF5E48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upport and ideas for growth in 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y</w:t>
      </w:r>
      <w:r w:rsidR="00AF5E48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endeavour to pursue thoughtful and functional programs as we study python.</w:t>
      </w:r>
    </w:p>
    <w:p w14:paraId="1DCD4C9B" w14:textId="6C971534" w:rsidR="00AF5E48" w:rsidRPr="007A2BC7" w:rsidRDefault="00D6611A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="00AF5E48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lso made use well of online tools to help guide us with more complex parts of syntax and </w:t>
      </w:r>
      <w:r w:rsidR="00BC0095"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ocumentation in labriaries, such as 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ime.</w:t>
      </w:r>
    </w:p>
    <w:p w14:paraId="3B5149FF" w14:textId="77777777" w:rsidR="00AA4EE1" w:rsidRPr="00AA4EE1" w:rsidRDefault="00AA4EE1" w:rsidP="00AA4EE1">
      <w:pPr>
        <w:spacing w:after="0" w:line="360" w:lineRule="auto"/>
        <w:rPr>
          <w:rFonts w:asciiTheme="majorHAnsi" w:hAnsiTheme="majorHAnsi"/>
          <w:i/>
          <w:iCs/>
          <w:sz w:val="36"/>
          <w:szCs w:val="36"/>
        </w:rPr>
      </w:pPr>
    </w:p>
    <w:p w14:paraId="38907C73" w14:textId="77777777" w:rsidR="005E54B8" w:rsidRDefault="005E54B8">
      <w:pPr>
        <w:rPr>
          <w:lang w:val="en-US"/>
        </w:rPr>
      </w:pPr>
    </w:p>
    <w:p w14:paraId="1A032631" w14:textId="77777777" w:rsidR="005E54B8" w:rsidRDefault="005E54B8">
      <w:pPr>
        <w:rPr>
          <w:lang w:val="en-US"/>
        </w:rPr>
      </w:pPr>
    </w:p>
    <w:p w14:paraId="05DCD42F" w14:textId="77777777" w:rsidR="005E54B8" w:rsidRDefault="005E54B8">
      <w:pPr>
        <w:rPr>
          <w:lang w:val="en-US"/>
        </w:rPr>
      </w:pPr>
    </w:p>
    <w:p w14:paraId="03C4D343" w14:textId="77777777" w:rsidR="000B7C35" w:rsidRDefault="000B7C35">
      <w:pPr>
        <w:rPr>
          <w:lang w:val="en-US"/>
        </w:rPr>
      </w:pPr>
    </w:p>
    <w:p w14:paraId="30E9700E" w14:textId="77777777" w:rsidR="000B7C35" w:rsidRDefault="000B7C35">
      <w:pPr>
        <w:rPr>
          <w:lang w:val="en-US"/>
        </w:rPr>
      </w:pPr>
    </w:p>
    <w:p w14:paraId="067CA434" w14:textId="77777777" w:rsidR="000B7C35" w:rsidRDefault="000B7C35">
      <w:pPr>
        <w:rPr>
          <w:lang w:val="en-US"/>
        </w:rPr>
      </w:pPr>
    </w:p>
    <w:p w14:paraId="76B40D91" w14:textId="77777777" w:rsidR="000B7C35" w:rsidRDefault="000B7C35">
      <w:pPr>
        <w:rPr>
          <w:lang w:val="en-US"/>
        </w:rPr>
      </w:pPr>
    </w:p>
    <w:p w14:paraId="74797A18" w14:textId="77777777" w:rsidR="000B7C35" w:rsidRDefault="000B7C35">
      <w:pPr>
        <w:rPr>
          <w:lang w:val="en-US"/>
        </w:rPr>
      </w:pPr>
    </w:p>
    <w:p w14:paraId="734DE5D3" w14:textId="77777777" w:rsidR="000B7C35" w:rsidRDefault="000B7C35">
      <w:pPr>
        <w:rPr>
          <w:lang w:val="en-US"/>
        </w:rPr>
      </w:pPr>
    </w:p>
    <w:p w14:paraId="0E76BA47" w14:textId="77777777" w:rsidR="000B7C35" w:rsidRDefault="000B7C35">
      <w:pPr>
        <w:rPr>
          <w:lang w:val="en-US"/>
        </w:rPr>
      </w:pPr>
    </w:p>
    <w:p w14:paraId="7BD4FB8C" w14:textId="77777777" w:rsidR="000B7C35" w:rsidRDefault="000B7C35">
      <w:pPr>
        <w:rPr>
          <w:lang w:val="en-US"/>
        </w:rPr>
      </w:pPr>
    </w:p>
    <w:p w14:paraId="53FB9CD8" w14:textId="77777777" w:rsidR="000B7C35" w:rsidRDefault="000B7C35">
      <w:pPr>
        <w:rPr>
          <w:lang w:val="en-US"/>
        </w:rPr>
      </w:pPr>
    </w:p>
    <w:p w14:paraId="76BCFB75" w14:textId="77777777" w:rsidR="000B7C35" w:rsidRPr="007A2BC7" w:rsidRDefault="000B7C35" w:rsidP="007A2BC7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144"/>
          <w:szCs w:val="144"/>
          <w:u w:val="single"/>
        </w:rPr>
      </w:pPr>
      <w:r w:rsidRPr="007A2BC7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lastRenderedPageBreak/>
        <w:t>INDEX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C0095" w14:paraId="42254B85" w14:textId="77777777" w:rsidTr="00D4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8A16CD" w14:textId="3C20DBEE" w:rsidR="00BC0095" w:rsidRPr="00BC0095" w:rsidRDefault="00BC0095" w:rsidP="00BC0095">
            <w:pPr>
              <w:spacing w:line="480" w:lineRule="auto"/>
              <w:jc w:val="right"/>
              <w:rPr>
                <w:rFonts w:ascii="Eras Bold ITC" w:hAnsi="Eras Bold ITC"/>
                <w:sz w:val="48"/>
                <w:szCs w:val="48"/>
                <w:lang w:val="en-US"/>
              </w:rPr>
            </w:pPr>
            <w:r w:rsidRPr="00BC0095">
              <w:rPr>
                <w:rFonts w:ascii="Eras Bold ITC" w:hAnsi="Eras Bold ITC"/>
                <w:sz w:val="48"/>
                <w:szCs w:val="48"/>
                <w:lang w:val="en-US"/>
              </w:rPr>
              <w:t>1</w:t>
            </w:r>
          </w:p>
        </w:tc>
        <w:tc>
          <w:tcPr>
            <w:tcW w:w="7887" w:type="dxa"/>
          </w:tcPr>
          <w:p w14:paraId="7F99963B" w14:textId="714766C6" w:rsidR="00BC0095" w:rsidRPr="00BC0095" w:rsidRDefault="00BC0095" w:rsidP="00BC0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Bold ITC" w:hAnsi="Eras Bold ITC" w:cs="Times New Roman"/>
                <w:i/>
                <w:sz w:val="48"/>
                <w:szCs w:val="48"/>
              </w:rPr>
            </w:pPr>
            <w:r w:rsidRPr="00BC0095">
              <w:rPr>
                <w:rFonts w:ascii="Eras Bold ITC" w:hAnsi="Eras Bold ITC" w:cs="Times New Roman"/>
                <w:i/>
                <w:sz w:val="48"/>
                <w:szCs w:val="48"/>
              </w:rPr>
              <w:t>Brief Overview of Project</w:t>
            </w:r>
          </w:p>
        </w:tc>
      </w:tr>
      <w:tr w:rsidR="00BC0095" w14:paraId="47E9F469" w14:textId="77777777" w:rsidTr="00D4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CF1159" w14:textId="53A2176C" w:rsidR="00BC0095" w:rsidRPr="00BC0095" w:rsidRDefault="00BC0095" w:rsidP="00BC0095">
            <w:pPr>
              <w:jc w:val="right"/>
              <w:rPr>
                <w:rFonts w:ascii="Eras Bold ITC" w:hAnsi="Eras Bold ITC"/>
                <w:sz w:val="48"/>
                <w:szCs w:val="48"/>
                <w:lang w:val="en-US"/>
              </w:rPr>
            </w:pPr>
            <w:r w:rsidRPr="00BC0095">
              <w:rPr>
                <w:rFonts w:ascii="Eras Bold ITC" w:hAnsi="Eras Bold ITC"/>
                <w:sz w:val="48"/>
                <w:szCs w:val="48"/>
                <w:lang w:val="en-US"/>
              </w:rPr>
              <w:t>2</w:t>
            </w:r>
          </w:p>
        </w:tc>
        <w:tc>
          <w:tcPr>
            <w:tcW w:w="7887" w:type="dxa"/>
          </w:tcPr>
          <w:p w14:paraId="23E36EE2" w14:textId="77777777" w:rsidR="00BC0095" w:rsidRPr="00BC0095" w:rsidRDefault="00BC0095" w:rsidP="00BC0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 w:cs="Times New Roman"/>
                <w:b/>
                <w:i/>
                <w:sz w:val="48"/>
                <w:szCs w:val="48"/>
              </w:rPr>
            </w:pPr>
            <w:r w:rsidRPr="00BC0095">
              <w:rPr>
                <w:rFonts w:ascii="Eras Bold ITC" w:hAnsi="Eras Bold ITC" w:cs="Times New Roman"/>
                <w:b/>
                <w:i/>
                <w:sz w:val="48"/>
                <w:szCs w:val="48"/>
              </w:rPr>
              <w:t>Limitations of Project</w:t>
            </w:r>
          </w:p>
          <w:p w14:paraId="41D9499D" w14:textId="77777777" w:rsidR="00BC0095" w:rsidRPr="00BC0095" w:rsidRDefault="00BC0095" w:rsidP="00BC0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/>
                <w:sz w:val="48"/>
                <w:szCs w:val="48"/>
                <w:lang w:val="en-US"/>
              </w:rPr>
            </w:pPr>
          </w:p>
        </w:tc>
      </w:tr>
      <w:tr w:rsidR="00BC0095" w14:paraId="70CA8062" w14:textId="77777777" w:rsidTr="00D40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23AF4" w14:textId="0C695B89" w:rsidR="00BC0095" w:rsidRPr="00BC0095" w:rsidRDefault="00BC0095" w:rsidP="00BC0095">
            <w:pPr>
              <w:jc w:val="right"/>
              <w:rPr>
                <w:rFonts w:ascii="Eras Bold ITC" w:hAnsi="Eras Bold ITC"/>
                <w:sz w:val="48"/>
                <w:szCs w:val="48"/>
                <w:lang w:val="en-US"/>
              </w:rPr>
            </w:pPr>
            <w:r w:rsidRPr="00BC0095">
              <w:rPr>
                <w:rFonts w:ascii="Eras Bold ITC" w:hAnsi="Eras Bold ITC"/>
                <w:sz w:val="48"/>
                <w:szCs w:val="48"/>
                <w:lang w:val="en-US"/>
              </w:rPr>
              <w:t>3</w:t>
            </w:r>
          </w:p>
        </w:tc>
        <w:tc>
          <w:tcPr>
            <w:tcW w:w="7887" w:type="dxa"/>
          </w:tcPr>
          <w:p w14:paraId="35DB1427" w14:textId="77777777" w:rsidR="00BC0095" w:rsidRPr="00BC0095" w:rsidRDefault="00BC0095" w:rsidP="00BC0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Bold ITC" w:hAnsi="Eras Bold ITC" w:cs="Times New Roman"/>
                <w:b/>
                <w:i/>
                <w:sz w:val="48"/>
                <w:szCs w:val="48"/>
              </w:rPr>
            </w:pPr>
            <w:r w:rsidRPr="00BC0095">
              <w:rPr>
                <w:rFonts w:ascii="Eras Bold ITC" w:hAnsi="Eras Bold ITC" w:cs="Times New Roman"/>
                <w:b/>
                <w:i/>
                <w:sz w:val="48"/>
                <w:szCs w:val="48"/>
              </w:rPr>
              <w:t>Source Code of Project</w:t>
            </w:r>
          </w:p>
          <w:p w14:paraId="6EACA889" w14:textId="77777777" w:rsidR="00BC0095" w:rsidRPr="00BC0095" w:rsidRDefault="00BC0095" w:rsidP="00BC0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Bold ITC" w:hAnsi="Eras Bold ITC"/>
                <w:sz w:val="48"/>
                <w:szCs w:val="48"/>
                <w:lang w:val="en-US"/>
              </w:rPr>
            </w:pPr>
          </w:p>
        </w:tc>
      </w:tr>
      <w:tr w:rsidR="00BC0095" w14:paraId="611FB30C" w14:textId="77777777" w:rsidTr="00D4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AC301B" w14:textId="40E94D51" w:rsidR="00BC0095" w:rsidRPr="00BC0095" w:rsidRDefault="00BC0095" w:rsidP="00BC0095">
            <w:pPr>
              <w:jc w:val="right"/>
              <w:rPr>
                <w:rFonts w:ascii="Eras Bold ITC" w:hAnsi="Eras Bold ITC"/>
                <w:sz w:val="48"/>
                <w:szCs w:val="48"/>
                <w:lang w:val="en-US"/>
              </w:rPr>
            </w:pPr>
            <w:r w:rsidRPr="00BC0095">
              <w:rPr>
                <w:rFonts w:ascii="Eras Bold ITC" w:hAnsi="Eras Bold ITC"/>
                <w:sz w:val="48"/>
                <w:szCs w:val="48"/>
                <w:lang w:val="en-US"/>
              </w:rPr>
              <w:t>4</w:t>
            </w:r>
          </w:p>
        </w:tc>
        <w:tc>
          <w:tcPr>
            <w:tcW w:w="7887" w:type="dxa"/>
          </w:tcPr>
          <w:p w14:paraId="2738FCDC" w14:textId="77777777" w:rsidR="00BC0095" w:rsidRPr="00BC0095" w:rsidRDefault="00BC0095" w:rsidP="00BC0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 w:cs="Times New Roman"/>
                <w:b/>
                <w:i/>
                <w:sz w:val="48"/>
                <w:szCs w:val="48"/>
              </w:rPr>
            </w:pPr>
            <w:r w:rsidRPr="00BC0095">
              <w:rPr>
                <w:rFonts w:ascii="Eras Bold ITC" w:hAnsi="Eras Bold ITC" w:cs="Times New Roman"/>
                <w:b/>
                <w:i/>
                <w:sz w:val="48"/>
                <w:szCs w:val="48"/>
              </w:rPr>
              <w:t>Output Screens</w:t>
            </w:r>
          </w:p>
          <w:p w14:paraId="1FBE4311" w14:textId="77777777" w:rsidR="00BC0095" w:rsidRPr="00BC0095" w:rsidRDefault="00BC0095" w:rsidP="00BC0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/>
                <w:sz w:val="48"/>
                <w:szCs w:val="48"/>
                <w:lang w:val="en-US"/>
              </w:rPr>
            </w:pPr>
          </w:p>
        </w:tc>
      </w:tr>
      <w:tr w:rsidR="00BC0095" w14:paraId="4B1D61B6" w14:textId="77777777" w:rsidTr="00D40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24C554" w14:textId="0BFC3EBC" w:rsidR="00BC0095" w:rsidRPr="00BC0095" w:rsidRDefault="00BC0095" w:rsidP="00BC0095">
            <w:pPr>
              <w:jc w:val="right"/>
              <w:rPr>
                <w:rFonts w:ascii="Eras Bold ITC" w:hAnsi="Eras Bold ITC"/>
                <w:sz w:val="48"/>
                <w:szCs w:val="48"/>
                <w:lang w:val="en-US"/>
              </w:rPr>
            </w:pPr>
            <w:r w:rsidRPr="00BC0095">
              <w:rPr>
                <w:rFonts w:ascii="Eras Bold ITC" w:hAnsi="Eras Bold ITC"/>
                <w:sz w:val="48"/>
                <w:szCs w:val="48"/>
                <w:lang w:val="en-US"/>
              </w:rPr>
              <w:t>4</w:t>
            </w:r>
          </w:p>
        </w:tc>
        <w:tc>
          <w:tcPr>
            <w:tcW w:w="7887" w:type="dxa"/>
          </w:tcPr>
          <w:p w14:paraId="2956F6BF" w14:textId="77777777" w:rsidR="00BC0095" w:rsidRPr="00BC0095" w:rsidRDefault="00BC0095" w:rsidP="00BC0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Bold ITC" w:hAnsi="Eras Bold ITC" w:cs="Times New Roman"/>
                <w:b/>
                <w:i/>
                <w:sz w:val="48"/>
                <w:szCs w:val="48"/>
              </w:rPr>
            </w:pPr>
            <w:r w:rsidRPr="00BC0095">
              <w:rPr>
                <w:rFonts w:ascii="Eras Bold ITC" w:hAnsi="Eras Bold ITC" w:cs="Times New Roman"/>
                <w:b/>
                <w:i/>
                <w:sz w:val="48"/>
                <w:szCs w:val="48"/>
              </w:rPr>
              <w:t>Future Enhancement of Project</w:t>
            </w:r>
          </w:p>
          <w:p w14:paraId="55B2E58E" w14:textId="77777777" w:rsidR="00BC0095" w:rsidRPr="00BC0095" w:rsidRDefault="00BC0095" w:rsidP="00BC0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Bold ITC" w:hAnsi="Eras Bold ITC"/>
                <w:sz w:val="48"/>
                <w:szCs w:val="48"/>
                <w:lang w:val="en-US"/>
              </w:rPr>
            </w:pPr>
          </w:p>
        </w:tc>
      </w:tr>
      <w:tr w:rsidR="00BC0095" w14:paraId="62CBE917" w14:textId="77777777" w:rsidTr="00D4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3A56E3" w14:textId="09E2BF26" w:rsidR="00BC0095" w:rsidRPr="00BC0095" w:rsidRDefault="00BC0095" w:rsidP="00BC0095">
            <w:pPr>
              <w:jc w:val="right"/>
              <w:rPr>
                <w:rFonts w:ascii="Eras Bold ITC" w:hAnsi="Eras Bold ITC"/>
                <w:sz w:val="48"/>
                <w:szCs w:val="48"/>
                <w:lang w:val="en-US"/>
              </w:rPr>
            </w:pPr>
            <w:r w:rsidRPr="00BC0095">
              <w:rPr>
                <w:rFonts w:ascii="Eras Bold ITC" w:hAnsi="Eras Bold ITC"/>
                <w:sz w:val="48"/>
                <w:szCs w:val="48"/>
                <w:lang w:val="en-US"/>
              </w:rPr>
              <w:t>5</w:t>
            </w:r>
          </w:p>
        </w:tc>
        <w:tc>
          <w:tcPr>
            <w:tcW w:w="7887" w:type="dxa"/>
          </w:tcPr>
          <w:p w14:paraId="1087BB83" w14:textId="77777777" w:rsidR="00BC0095" w:rsidRPr="00BC0095" w:rsidRDefault="00BC0095" w:rsidP="00BC0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 w:cs="Times New Roman"/>
                <w:b/>
                <w:i/>
                <w:sz w:val="48"/>
                <w:szCs w:val="48"/>
              </w:rPr>
            </w:pPr>
            <w:r w:rsidRPr="00BC0095">
              <w:rPr>
                <w:rFonts w:ascii="Eras Bold ITC" w:hAnsi="Eras Bold ITC" w:cs="Times New Roman"/>
                <w:b/>
                <w:i/>
                <w:sz w:val="48"/>
                <w:szCs w:val="48"/>
              </w:rPr>
              <w:t>Bibliography</w:t>
            </w:r>
          </w:p>
          <w:p w14:paraId="76241F26" w14:textId="77777777" w:rsidR="00BC0095" w:rsidRPr="00BC0095" w:rsidRDefault="00BC0095" w:rsidP="00BC0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/>
                <w:sz w:val="48"/>
                <w:szCs w:val="48"/>
                <w:lang w:val="en-US"/>
              </w:rPr>
            </w:pPr>
          </w:p>
        </w:tc>
      </w:tr>
    </w:tbl>
    <w:p w14:paraId="31EDC340" w14:textId="7B35362D" w:rsidR="000B7C35" w:rsidRDefault="000B7C35">
      <w:pPr>
        <w:rPr>
          <w:lang w:val="en-US"/>
        </w:rPr>
      </w:pPr>
    </w:p>
    <w:p w14:paraId="096838E2" w14:textId="77777777" w:rsidR="000B7C35" w:rsidRDefault="000B7C35">
      <w:pPr>
        <w:rPr>
          <w:lang w:val="en-US"/>
        </w:rPr>
      </w:pPr>
    </w:p>
    <w:p w14:paraId="7E5AE647" w14:textId="77777777" w:rsidR="005E54B8" w:rsidRDefault="005E54B8">
      <w:pPr>
        <w:rPr>
          <w:lang w:val="en-US"/>
        </w:rPr>
      </w:pPr>
    </w:p>
    <w:p w14:paraId="00412A22" w14:textId="77777777" w:rsidR="005E54B8" w:rsidRDefault="005E54B8">
      <w:pPr>
        <w:rPr>
          <w:lang w:val="en-US"/>
        </w:rPr>
      </w:pPr>
    </w:p>
    <w:p w14:paraId="7AFEE1EB" w14:textId="1F2DFD91" w:rsidR="00692EF0" w:rsidRDefault="007A2BC7" w:rsidP="007A2BC7">
      <w:pPr>
        <w:rPr>
          <w:rFonts w:ascii="Algerian" w:hAnsi="Algerian" w:cs="Times New Roman"/>
          <w:b/>
          <w:color w:val="000066"/>
          <w:sz w:val="100"/>
          <w:szCs w:val="100"/>
          <w:u w:val="dotDotDash" w:color="FF0000"/>
        </w:rPr>
      </w:pPr>
      <w:r>
        <w:rPr>
          <w:rFonts w:ascii="Algerian" w:hAnsi="Algerian" w:cs="Times New Roman"/>
          <w:b/>
          <w:color w:val="000066"/>
          <w:sz w:val="100"/>
          <w:szCs w:val="100"/>
          <w:u w:val="dotDotDash" w:color="FF0000"/>
        </w:rPr>
        <w:br w:type="page"/>
      </w:r>
    </w:p>
    <w:p w14:paraId="66D0F6AC" w14:textId="77777777" w:rsidR="002066A3" w:rsidRPr="007A2BC7" w:rsidRDefault="008D35F4" w:rsidP="007A2BC7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</w:pPr>
      <w:r w:rsidRPr="007A2BC7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lastRenderedPageBreak/>
        <w:t>Brief Overview of Project</w:t>
      </w:r>
      <w:r w:rsidR="002066A3" w:rsidRPr="007A2BC7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t>:</w:t>
      </w:r>
    </w:p>
    <w:p w14:paraId="7994128D" w14:textId="77777777" w:rsidR="00692EF0" w:rsidRPr="00692EF0" w:rsidRDefault="00692EF0" w:rsidP="00692EF0">
      <w:pPr>
        <w:spacing w:after="0" w:line="256" w:lineRule="auto"/>
        <w:ind w:left="-5"/>
        <w:rPr>
          <w:rFonts w:ascii="Times New Roman" w:hAnsi="Times New Roman" w:cs="Times New Roman"/>
          <w:color w:val="000099"/>
          <w:sz w:val="50"/>
          <w:szCs w:val="50"/>
        </w:rPr>
      </w:pPr>
      <w:r w:rsidRPr="00692EF0">
        <w:rPr>
          <w:rFonts w:ascii="Times New Roman" w:hAnsi="Times New Roman" w:cs="Times New Roman"/>
          <w:b/>
          <w:color w:val="000099"/>
          <w:sz w:val="50"/>
          <w:szCs w:val="50"/>
        </w:rPr>
        <w:t>Definition:</w:t>
      </w:r>
    </w:p>
    <w:p w14:paraId="0D8CBF93" w14:textId="773FC3B2" w:rsidR="00CF237B" w:rsidRP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his Project Aims to be able to </w:t>
      </w:r>
      <w:r w:rsidR="003421F1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reate an easy to use and understandable graphical user interface as a frontend through python, for a simple user to be able to use MySQL</w:t>
      </w:r>
    </w:p>
    <w:p w14:paraId="51A7A1F8" w14:textId="77777777" w:rsidR="002827DA" w:rsidRPr="00692EF0" w:rsidRDefault="002827DA" w:rsidP="002827DA">
      <w:pPr>
        <w:spacing w:after="0" w:line="256" w:lineRule="auto"/>
        <w:ind w:left="-5"/>
        <w:rPr>
          <w:rFonts w:ascii="Times New Roman" w:hAnsi="Times New Roman" w:cs="Times New Roman"/>
          <w:color w:val="000099"/>
          <w:sz w:val="50"/>
          <w:szCs w:val="50"/>
        </w:rPr>
      </w:pPr>
      <w:r w:rsidRPr="00692EF0">
        <w:rPr>
          <w:rFonts w:ascii="Times New Roman" w:hAnsi="Times New Roman" w:cs="Times New Roman"/>
          <w:b/>
          <w:color w:val="000099"/>
          <w:sz w:val="50"/>
          <w:szCs w:val="50"/>
        </w:rPr>
        <w:t xml:space="preserve">Objective: </w:t>
      </w:r>
    </w:p>
    <w:p w14:paraId="6567EC95" w14:textId="5E0F7C78" w:rsidR="00692EF0" w:rsidRPr="007A2BC7" w:rsidRDefault="003421F1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necting MySQL with Python to create, modify, delete and view, databases, tables, and records in conjunction with a visually pleasing GUI</w:t>
      </w:r>
    </w:p>
    <w:p w14:paraId="6C891C09" w14:textId="77777777" w:rsidR="00692EF0" w:rsidRPr="00692EF0" w:rsidRDefault="00692EF0" w:rsidP="00692EF0">
      <w:pPr>
        <w:spacing w:after="0" w:line="256" w:lineRule="auto"/>
        <w:ind w:left="-5"/>
        <w:rPr>
          <w:rFonts w:ascii="Times New Roman" w:hAnsi="Times New Roman" w:cs="Times New Roman"/>
          <w:sz w:val="40"/>
          <w:szCs w:val="40"/>
        </w:rPr>
      </w:pPr>
    </w:p>
    <w:p w14:paraId="63057390" w14:textId="20F1A793" w:rsidR="00692EF0" w:rsidRPr="00692EF0" w:rsidRDefault="007A2BC7" w:rsidP="00692EF0">
      <w:pPr>
        <w:spacing w:after="0" w:line="256" w:lineRule="auto"/>
        <w:ind w:left="-5"/>
        <w:rPr>
          <w:rFonts w:ascii="Times New Roman" w:hAnsi="Times New Roman" w:cs="Times New Roman"/>
          <w:b/>
          <w:color w:val="000099"/>
          <w:sz w:val="50"/>
          <w:szCs w:val="50"/>
        </w:rPr>
      </w:pPr>
      <w:r>
        <w:rPr>
          <w:rFonts w:ascii="Times New Roman" w:hAnsi="Times New Roman" w:cs="Times New Roman"/>
          <w:b/>
          <w:color w:val="000099"/>
          <w:sz w:val="50"/>
          <w:szCs w:val="50"/>
        </w:rPr>
        <w:t>Making</w:t>
      </w:r>
      <w:r w:rsidR="00692EF0" w:rsidRPr="00692EF0">
        <w:rPr>
          <w:rFonts w:ascii="Times New Roman" w:hAnsi="Times New Roman" w:cs="Times New Roman"/>
          <w:b/>
          <w:color w:val="000099"/>
          <w:sz w:val="50"/>
          <w:szCs w:val="50"/>
        </w:rPr>
        <w:t xml:space="preserve"> Detail:  </w:t>
      </w:r>
    </w:p>
    <w:p w14:paraId="7495CAE7" w14:textId="5A3BA21E" w:rsidR="007A2BC7" w:rsidRPr="007A2BC7" w:rsidRDefault="00692EF0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he project “</w:t>
      </w:r>
      <w:r w:rsidR="003421F1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yPyGui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” is developed by Ujjwal Kakar, it took approx. </w:t>
      </w:r>
      <w:r w:rsidR="003421F1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 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days to develop this project, working </w:t>
      </w:r>
      <w:r w:rsidR="003421F1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hours a day. All </w:t>
      </w:r>
      <w:r w:rsidR="007A2BC7"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unctions and datasets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completed by us only as per </w:t>
      </w:r>
      <w:r w:rsidR="007A2BC7"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y </w:t>
      </w: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iew and knowledge.</w:t>
      </w:r>
    </w:p>
    <w:p w14:paraId="2C7E0395" w14:textId="77777777" w:rsidR="00692EF0" w:rsidRPr="00692EF0" w:rsidRDefault="00692EF0" w:rsidP="00692EF0">
      <w:pPr>
        <w:ind w:left="-5"/>
        <w:rPr>
          <w:sz w:val="50"/>
          <w:szCs w:val="50"/>
        </w:rPr>
      </w:pPr>
      <w:r w:rsidRPr="00692EF0">
        <w:rPr>
          <w:rFonts w:ascii="Times New Roman" w:hAnsi="Times New Roman" w:cs="Times New Roman"/>
          <w:b/>
          <w:color w:val="000099"/>
          <w:sz w:val="50"/>
          <w:szCs w:val="50"/>
        </w:rPr>
        <w:t xml:space="preserve">Reason for choosing the Topic: </w:t>
      </w:r>
    </w:p>
    <w:p w14:paraId="25EFF66D" w14:textId="0B3FF912" w:rsidR="007A2BC7" w:rsidRDefault="003421F1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atabases are a great asset to be able to store and access data. MySQL is a very popular database system, but it is very syntax based and difficult for a non-technical person.</w:t>
      </w:r>
    </w:p>
    <w:p w14:paraId="3042D9D1" w14:textId="08A53414" w:rsidR="003421F1" w:rsidRDefault="003421F1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or the lay man, such technologies are still </w:t>
      </w:r>
      <w:r w:rsidR="00833BDE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ifficult to use and access.</w:t>
      </w:r>
    </w:p>
    <w:p w14:paraId="44CBA5F4" w14:textId="13CE0996" w:rsidR="00833BDE" w:rsidRDefault="00833BDE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ence this project is created to be able to provide an easy to use intuitive frontend, as well as a working and capable backend, to the </w:t>
      </w: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normal person. This will increase the reach of technology, provide growth and allow for more efficient data storage</w:t>
      </w:r>
    </w:p>
    <w:p w14:paraId="5BBE44C2" w14:textId="78D7751E" w:rsidR="00692EF0" w:rsidRPr="00833BDE" w:rsidRDefault="00833BDE" w:rsidP="00833BDE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ll in all, it is capable to improve lives</w:t>
      </w:r>
    </w:p>
    <w:p w14:paraId="2D60BA2B" w14:textId="77777777" w:rsidR="002827DA" w:rsidRPr="00692EF0" w:rsidRDefault="002827DA" w:rsidP="00692EF0">
      <w:pPr>
        <w:spacing w:after="0" w:line="256" w:lineRule="auto"/>
        <w:rPr>
          <w:rFonts w:ascii="Times New Roman" w:hAnsi="Times New Roman" w:cs="Times New Roman"/>
          <w:color w:val="000099"/>
          <w:sz w:val="50"/>
          <w:szCs w:val="50"/>
        </w:rPr>
      </w:pPr>
      <w:r w:rsidRPr="00692EF0">
        <w:rPr>
          <w:rFonts w:ascii="Times New Roman" w:hAnsi="Times New Roman" w:cs="Times New Roman"/>
          <w:b/>
          <w:color w:val="000099"/>
          <w:sz w:val="50"/>
          <w:szCs w:val="50"/>
        </w:rPr>
        <w:t xml:space="preserve">Hardware Requirements: </w:t>
      </w:r>
    </w:p>
    <w:p w14:paraId="72D2C87A" w14:textId="77777777" w:rsidR="002827DA" w:rsidRPr="007A2BC7" w:rsidRDefault="002827DA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Computer/Laptop with  </w:t>
      </w:r>
    </w:p>
    <w:p w14:paraId="1B61EDC1" w14:textId="77777777" w:rsidR="002827DA" w:rsidRPr="007A2BC7" w:rsidRDefault="002827DA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perating System-Windows 7 or above </w:t>
      </w:r>
    </w:p>
    <w:p w14:paraId="16EABB4A" w14:textId="77777777" w:rsidR="002827DA" w:rsidRPr="007A2BC7" w:rsidRDefault="002827DA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 GB free disk space. </w:t>
      </w:r>
    </w:p>
    <w:p w14:paraId="461FC5DF" w14:textId="77777777" w:rsidR="002827DA" w:rsidRPr="00692EF0" w:rsidRDefault="002827DA" w:rsidP="002827DA">
      <w:pPr>
        <w:tabs>
          <w:tab w:val="center" w:pos="2468"/>
        </w:tabs>
        <w:ind w:left="-15"/>
        <w:rPr>
          <w:rFonts w:ascii="Times New Roman" w:hAnsi="Times New Roman" w:cs="Times New Roman"/>
          <w:color w:val="000099"/>
          <w:sz w:val="50"/>
          <w:szCs w:val="50"/>
        </w:rPr>
      </w:pPr>
      <w:r w:rsidRPr="00692EF0">
        <w:rPr>
          <w:rFonts w:ascii="Times New Roman" w:hAnsi="Times New Roman" w:cs="Times New Roman"/>
          <w:b/>
          <w:color w:val="000099"/>
          <w:sz w:val="50"/>
          <w:szCs w:val="50"/>
        </w:rPr>
        <w:t xml:space="preserve">Software Requirements: </w:t>
      </w:r>
    </w:p>
    <w:p w14:paraId="4BF6DA7F" w14:textId="5EA1EC31" w:rsidR="002827DA" w:rsidRPr="007A2BC7" w:rsidRDefault="002827DA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ython 3.9 </w:t>
      </w:r>
    </w:p>
    <w:p w14:paraId="04EEF7AF" w14:textId="43FB292B" w:rsidR="007A2BC7" w:rsidRP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d library (Visual Studio Correction Library)</w:t>
      </w:r>
    </w:p>
    <w:p w14:paraId="15673928" w14:textId="4B760A06" w:rsidR="007A2BC7" w:rsidRDefault="007A2BC7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ime </w:t>
      </w: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ibrary</w:t>
      </w:r>
    </w:p>
    <w:p w14:paraId="0A6B635F" w14:textId="06BD1FFE" w:rsidR="00833BDE" w:rsidRDefault="00833BDE" w:rsidP="007A2BC7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ySimpleGUI library</w:t>
      </w:r>
    </w:p>
    <w:p w14:paraId="289F0D8C" w14:textId="77777777" w:rsidR="00833BDE" w:rsidRDefault="00833BDE" w:rsidP="00833BDE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s Library</w:t>
      </w:r>
    </w:p>
    <w:p w14:paraId="703B256D" w14:textId="796EBEEA" w:rsidR="00440989" w:rsidRPr="00833BDE" w:rsidRDefault="00440989" w:rsidP="00833BDE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A2BC7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t>Limitations of project:</w:t>
      </w:r>
    </w:p>
    <w:p w14:paraId="2817C48E" w14:textId="77777777" w:rsidR="002827DA" w:rsidRPr="00440989" w:rsidRDefault="002827DA" w:rsidP="002827DA">
      <w:pPr>
        <w:pStyle w:val="ListParagraph"/>
        <w:numPr>
          <w:ilvl w:val="0"/>
          <w:numId w:val="6"/>
        </w:numPr>
        <w:spacing w:after="5" w:line="247" w:lineRule="auto"/>
        <w:rPr>
          <w:rFonts w:ascii="Times New Roman" w:hAnsi="Times New Roman" w:cs="Times New Roman"/>
          <w:sz w:val="40"/>
          <w:szCs w:val="40"/>
        </w:rPr>
      </w:pPr>
      <w:r w:rsidRPr="00440989">
        <w:rPr>
          <w:rFonts w:ascii="Times New Roman" w:hAnsi="Times New Roman" w:cs="Times New Roman"/>
          <w:sz w:val="40"/>
          <w:szCs w:val="40"/>
        </w:rPr>
        <w:t xml:space="preserve">It is not web based project  </w:t>
      </w:r>
    </w:p>
    <w:p w14:paraId="754A3C51" w14:textId="71C66ECF" w:rsidR="007A2BC7" w:rsidRDefault="002827DA" w:rsidP="007A2BC7">
      <w:pPr>
        <w:pStyle w:val="ListParagraph"/>
        <w:numPr>
          <w:ilvl w:val="0"/>
          <w:numId w:val="6"/>
        </w:numPr>
        <w:spacing w:after="5" w:line="247" w:lineRule="auto"/>
        <w:rPr>
          <w:rFonts w:ascii="Times New Roman" w:hAnsi="Times New Roman" w:cs="Times New Roman"/>
          <w:sz w:val="40"/>
          <w:szCs w:val="40"/>
        </w:rPr>
      </w:pPr>
      <w:r w:rsidRPr="00440989">
        <w:rPr>
          <w:rFonts w:ascii="Times New Roman" w:hAnsi="Times New Roman" w:cs="Times New Roman"/>
          <w:sz w:val="40"/>
          <w:szCs w:val="40"/>
        </w:rPr>
        <w:t>No provision to p</w:t>
      </w:r>
      <w:r w:rsidR="007A2BC7">
        <w:rPr>
          <w:rFonts w:ascii="Times New Roman" w:hAnsi="Times New Roman" w:cs="Times New Roman"/>
          <w:sz w:val="40"/>
          <w:szCs w:val="40"/>
        </w:rPr>
        <w:t>rint hard copies of student data</w:t>
      </w:r>
    </w:p>
    <w:p w14:paraId="6495E12D" w14:textId="003CC755" w:rsidR="00833BDE" w:rsidRDefault="00833BDE" w:rsidP="007A2BC7">
      <w:pPr>
        <w:pStyle w:val="ListParagraph"/>
        <w:numPr>
          <w:ilvl w:val="0"/>
          <w:numId w:val="6"/>
        </w:numPr>
        <w:spacing w:after="5" w:line="247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 cannot access the core SQL serrvices like foreign key.</w:t>
      </w:r>
    </w:p>
    <w:p w14:paraId="36B7BB21" w14:textId="163E2936" w:rsidR="00833BDE" w:rsidRDefault="00833BDE" w:rsidP="007A2BC7">
      <w:pPr>
        <w:pStyle w:val="ListParagraph"/>
        <w:numPr>
          <w:ilvl w:val="0"/>
          <w:numId w:val="6"/>
        </w:numPr>
        <w:spacing w:after="5" w:line="247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 is limited when against more complex queries and syntaxes.</w:t>
      </w:r>
    </w:p>
    <w:p w14:paraId="329C38E7" w14:textId="31944F48" w:rsidR="002066A3" w:rsidRPr="007A2BC7" w:rsidRDefault="002066A3" w:rsidP="007A2BC7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</w:pPr>
      <w:r w:rsidRPr="007A2BC7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lastRenderedPageBreak/>
        <w:t>Source Code of Project:</w:t>
      </w:r>
    </w:p>
    <w:p w14:paraId="2E3FD42E" w14:textId="511C678F" w:rsidR="002066A3" w:rsidRDefault="00833BDE" w:rsidP="00416D33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66"/>
          <w:sz w:val="40"/>
          <w:szCs w:val="40"/>
          <w:u w:val="dotDash" w:color="FF0000"/>
        </w:rPr>
      </w:pPr>
      <w:r>
        <w:rPr>
          <w:rFonts w:ascii="Times New Roman" w:hAnsi="Times New Roman" w:cs="Times New Roman"/>
          <w:b/>
          <w:bCs/>
          <w:color w:val="000066"/>
          <w:sz w:val="40"/>
          <w:szCs w:val="40"/>
          <w:u w:val="dotDash" w:color="FF0000"/>
        </w:rPr>
        <w:t>funcDec.py</w:t>
      </w:r>
    </w:p>
    <w:p w14:paraId="5E5C7A0E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mport mysql.connector as mq</w:t>
      </w:r>
    </w:p>
    <w:p w14:paraId="1CC3411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mport PySimpleGUI as sg</w:t>
      </w:r>
    </w:p>
    <w:p w14:paraId="09A5705E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checkCredentials(h,u,p):</w:t>
      </w:r>
    </w:p>
    <w:p w14:paraId="2AD48B89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try:</w:t>
      </w:r>
    </w:p>
    <w:p w14:paraId="36F9C1E4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conn = mq.connect(host=h,user=u,password=p)</w:t>
      </w:r>
    </w:p>
    <w:p w14:paraId="2690075F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conn.is_connected():</w:t>
      </w:r>
    </w:p>
    <w:p w14:paraId="7E777C2F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print("Successful Connection")</w:t>
      </w:r>
    </w:p>
    <w:p w14:paraId="48E40B8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eturn conn</w:t>
      </w:r>
    </w:p>
    <w:p w14:paraId="6F9A84E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else:</w:t>
      </w:r>
    </w:p>
    <w:p w14:paraId="15EA0D88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print("Connection Failed, wrong details")</w:t>
      </w:r>
    </w:p>
    <w:p w14:paraId="4F15CC15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eturn False</w:t>
      </w:r>
    </w:p>
    <w:p w14:paraId="12432BE1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except:</w:t>
      </w:r>
    </w:p>
    <w:p w14:paraId="35F71FF2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"Connection Failed, wrong details")</w:t>
      </w:r>
    </w:p>
    <w:p w14:paraId="64914C25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return False</w:t>
      </w:r>
    </w:p>
    <w:p w14:paraId="3523215A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FC3417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getdatabases(conn):</w:t>
      </w:r>
    </w:p>
    <w:p w14:paraId="20B3BF9C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= conn.cursor()</w:t>
      </w:r>
    </w:p>
    <w:p w14:paraId="2ACA98C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.execute("SHOW DATABASES")</w:t>
      </w:r>
    </w:p>
    <w:p w14:paraId="39546469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return [item[0] for item in c]</w:t>
      </w:r>
    </w:p>
    <w:p w14:paraId="759CE09D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E61EA6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loaddb(conn,db):</w:t>
      </w:r>
    </w:p>
    <w:p w14:paraId="2D699B7A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= conn.cursor()</w:t>
      </w:r>
    </w:p>
    <w:p w14:paraId="477E640C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.execute("USE "+db)</w:t>
      </w:r>
    </w:p>
    <w:p w14:paraId="56D0FA3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.execute("SHOW TABLES")</w:t>
      </w:r>
    </w:p>
    <w:p w14:paraId="2A1B483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return [item[0] for item in c]</w:t>
      </w:r>
    </w:p>
    <w:p w14:paraId="73ADA5EA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createdb(conn,db):</w:t>
      </w:r>
    </w:p>
    <w:p w14:paraId="67C2F698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= conn.cursor()</w:t>
      </w:r>
    </w:p>
    <w:p w14:paraId="3D7B1756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.execute("CREATE DATABASE "+db)</w:t>
      </w:r>
    </w:p>
    <w:p w14:paraId="363B0A38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conn.commit()</w:t>
      </w:r>
    </w:p>
    <w:p w14:paraId="1203E73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removedb(conn,db):</w:t>
      </w:r>
    </w:p>
    <w:p w14:paraId="3ACA7097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= conn.cursor()</w:t>
      </w:r>
    </w:p>
    <w:p w14:paraId="034E2681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.execute("DROP DATABASE "+db)</w:t>
      </w:r>
    </w:p>
    <w:p w14:paraId="6827C79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onn.commit()</w:t>
      </w:r>
    </w:p>
    <w:p w14:paraId="592052C1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createtable(conn,table,param):</w:t>
      </w:r>
    </w:p>
    <w:p w14:paraId="4813ACB9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= conn.cursor()</w:t>
      </w:r>
    </w:p>
    <w:p w14:paraId="35D623A7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.execute("CREATE TABLE "+table+"("+param+")")</w:t>
      </w:r>
    </w:p>
    <w:p w14:paraId="73228D77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onn.commit()</w:t>
      </w:r>
    </w:p>
    <w:p w14:paraId="0F99F93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removetable(conn,table):</w:t>
      </w:r>
    </w:p>
    <w:p w14:paraId="20FB0E99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= conn.cursor()</w:t>
      </w:r>
    </w:p>
    <w:p w14:paraId="5A6BC5F8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.execute("DROP TABLE "+table)</w:t>
      </w:r>
    </w:p>
    <w:p w14:paraId="73969262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onn.commit()</w:t>
      </w:r>
    </w:p>
    <w:p w14:paraId="727AAAE4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6FADF3E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53357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tablecols(conn, table):</w:t>
      </w:r>
    </w:p>
    <w:p w14:paraId="30365425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=conn.cursor()</w:t>
      </w:r>
    </w:p>
    <w:p w14:paraId="2F46E157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.execute("DESC "+table)</w:t>
      </w:r>
    </w:p>
    <w:p w14:paraId="4D3F8E89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return [item[0] for item in c]</w:t>
      </w:r>
    </w:p>
    <w:p w14:paraId="1A4C05FF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18ED48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inserttable(conn,table,data):</w:t>
      </w:r>
    </w:p>
    <w:p w14:paraId="0F7B8D5E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=conn.cursor()</w:t>
      </w:r>
    </w:p>
    <w:p w14:paraId="11EB18A8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try:</w:t>
      </w:r>
    </w:p>
    <w:p w14:paraId="031D9FC7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query= "INSERT INTO "+table+" VALUES("+",".join(data)+")"</w:t>
      </w:r>
    </w:p>
    <w:p w14:paraId="2287585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c.execute(query)</w:t>
      </w:r>
    </w:p>
    <w:p w14:paraId="3D556457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except: sg.popup("Data not added",size=(120,90),modal=True,auto_close=True,auto_close_duration=3)</w:t>
      </w:r>
    </w:p>
    <w:p w14:paraId="0FF740D0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B7E31EC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onn.commit()</w:t>
      </w:r>
    </w:p>
    <w:p w14:paraId="534DF3B7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08B8A2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findprimarykey(conn,table):</w:t>
      </w:r>
    </w:p>
    <w:p w14:paraId="344099E5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=conn.cursor()</w:t>
      </w:r>
    </w:p>
    <w:p w14:paraId="2D5CACDA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.execute("DESC "+table)</w:t>
      </w:r>
    </w:p>
    <w:p w14:paraId="575FE5AF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recvdat = [x for x in c]</w:t>
      </w:r>
    </w:p>
    <w:p w14:paraId="14FB5726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print(recvdat)</w:t>
      </w:r>
    </w:p>
    <w:p w14:paraId="094B07DA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for x in range(len(recvdat)):</w:t>
      </w:r>
    </w:p>
    <w:p w14:paraId="1E78EEC5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recvdat[x][3]=="PRI":</w:t>
      </w:r>
    </w:p>
    <w:p w14:paraId="206CB45D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eturn (recvdat[x][0],x)</w:t>
      </w:r>
    </w:p>
    <w:p w14:paraId="0550217D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else:</w:t>
      </w:r>
    </w:p>
    <w:p w14:paraId="6E2179BF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return (recvdat[0][0],0)</w:t>
      </w:r>
    </w:p>
    <w:p w14:paraId="15487D37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8F85EF4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deleteintable(conn,table,data):</w:t>
      </w:r>
    </w:p>
    <w:p w14:paraId="0B5F846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=conn.cursor()</w:t>
      </w:r>
    </w:p>
    <w:p w14:paraId="6A67C52D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pridata=findprimarykey(conn,table)</w:t>
      </w:r>
    </w:p>
    <w:p w14:paraId="2A04340E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print(pridata)</w:t>
      </w:r>
    </w:p>
    <w:p w14:paraId="7E4DB55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try: c.execute("Delete from "+table+" where "+pridata[0]+"="+data[pridata[1]])</w:t>
      </w:r>
    </w:p>
    <w:p w14:paraId="06334DB6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except: c.execute("Delete from "+table+" where "+pridata[0]+"=\""+data[pridata[1]]+"\"")</w:t>
      </w:r>
    </w:p>
    <w:p w14:paraId="7938F716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onn.commit()</w:t>
      </w:r>
    </w:p>
    <w:p w14:paraId="196BFB22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8E0FCE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01447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selectfromtable(conn,table):</w:t>
      </w:r>
    </w:p>
    <w:p w14:paraId="4AACD2B6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=conn.cursor()</w:t>
      </w:r>
    </w:p>
    <w:p w14:paraId="631C7A8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.execute("SELECT * FROM "+table)</w:t>
      </w:r>
    </w:p>
    <w:p w14:paraId="5694F118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return [[str(y) for y in x] for x in c]</w:t>
      </w:r>
    </w:p>
    <w:p w14:paraId="2AF2091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252F23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3224F4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tableformatting(conn,dat,table):</w:t>
      </w:r>
    </w:p>
    <w:p w14:paraId="3647BB25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dat = [tablecols(conn,table)]+dat</w:t>
      </w:r>
    </w:p>
    <w:p w14:paraId="78E3534E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maxl = max([len(line) for line in dat])</w:t>
      </w:r>
    </w:p>
    <w:p w14:paraId="43FFC182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for line in dat:</w:t>
      </w:r>
    </w:p>
    <w:p w14:paraId="45AF80E7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line)</w:t>
      </w:r>
    </w:p>
    <w:p w14:paraId="78F0EE3D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while len(line)!=maxl:</w:t>
      </w:r>
    </w:p>
    <w:p w14:paraId="4DF08F9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line.append('')</w:t>
      </w:r>
    </w:p>
    <w:p w14:paraId="20C0C628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# print(dat)</w:t>
      </w:r>
    </w:p>
    <w:p w14:paraId="1E7EB88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79341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maxlist = []</w:t>
      </w:r>
    </w:p>
    <w:p w14:paraId="0AD0EAB2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for times in range(len(line)):    </w:t>
      </w:r>
    </w:p>
    <w:p w14:paraId="0BC85DF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maxval = 0</w:t>
      </w:r>
    </w:p>
    <w:p w14:paraId="20C8D7FF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for line in dat:</w:t>
      </w:r>
    </w:p>
    <w:p w14:paraId="5413054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if len(line[times]) &gt; maxval:</w:t>
      </w:r>
    </w:p>
    <w:p w14:paraId="78BDBAF2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maxval = len(line[times])</w:t>
      </w:r>
    </w:p>
    <w:p w14:paraId="21B9CD6D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maxlist.append(maxval)</w:t>
      </w:r>
    </w:p>
    <w:p w14:paraId="700A9DA5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strR = "|"</w:t>
      </w:r>
    </w:p>
    <w:p w14:paraId="624EB4FB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for length in maxlist:</w:t>
      </w:r>
    </w:p>
    <w:p w14:paraId="0081ECB6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strR = strR + r"%-"+str(length)+"s|"</w:t>
      </w:r>
    </w:p>
    <w:p w14:paraId="1362A855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# print("_"*(sum(maxlist)+len(maxlist)+1))</w:t>
      </w:r>
    </w:p>
    <w:p w14:paraId="4AE090C8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out ="</w:t>
      </w:r>
      <w:r w:rsidRPr="00416D33">
        <w:rPr>
          <w:rFonts w:ascii="Arial" w:hAnsi="Arial" w:cs="Arial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‾</w:t>
      </w: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*(sum(maxlist)+len(maxlist))+'\n'</w:t>
      </w:r>
    </w:p>
    <w:p w14:paraId="241F2E13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out += str(strR)%tuple(dat[0]) + "\n"</w:t>
      </w:r>
    </w:p>
    <w:p w14:paraId="5B374FCA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out += "_"*(sum(maxlist)+len(maxlist)+1)  + "\n"</w:t>
      </w:r>
    </w:p>
    <w:p w14:paraId="73FCDDC2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for line in dat[1:]:</w:t>
      </w:r>
    </w:p>
    <w:p w14:paraId="46D45276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# print(line)</w:t>
      </w:r>
    </w:p>
    <w:p w14:paraId="5A6C63CA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# print(str(strR)%tuple(line))</w:t>
      </w:r>
    </w:p>
    <w:p w14:paraId="0B3D1DF1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out+= str(strR)%tuple(line) + "\n"</w:t>
      </w:r>
    </w:p>
    <w:p w14:paraId="42B26D0F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# print("</w:t>
      </w:r>
      <w:r w:rsidRPr="00416D33">
        <w:rPr>
          <w:rFonts w:ascii="Arial" w:hAnsi="Arial" w:cs="Arial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‾</w:t>
      </w: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*(sum(maxlist)+len(maxlist)))</w:t>
      </w:r>
    </w:p>
    <w:p w14:paraId="520EAF5E" w14:textId="77777777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out +="</w:t>
      </w:r>
      <w:r w:rsidRPr="00416D33">
        <w:rPr>
          <w:rFonts w:ascii="Arial" w:hAnsi="Arial" w:cs="Arial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‾</w:t>
      </w: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"*(sum(maxlist)+len(maxlist))+'\n'</w:t>
      </w:r>
    </w:p>
    <w:p w14:paraId="49BDC2AC" w14:textId="186A779A" w:rsidR="00833BDE" w:rsidRPr="00416D33" w:rsidRDefault="00833BDE" w:rsidP="00833BDE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return out</w:t>
      </w:r>
    </w:p>
    <w:p w14:paraId="75D1DA71" w14:textId="522489B8" w:rsidR="00BE144E" w:rsidRDefault="00BE144E" w:rsidP="002757C3">
      <w:pPr>
        <w:spacing w:after="0" w:line="480" w:lineRule="auto"/>
        <w:rPr>
          <w:rFonts w:ascii="Courier New" w:hAnsi="Courier New" w:cs="Courier New"/>
          <w:b/>
          <w:sz w:val="24"/>
          <w:szCs w:val="24"/>
        </w:rPr>
      </w:pPr>
    </w:p>
    <w:p w14:paraId="5EC43281" w14:textId="040F4064" w:rsidR="00416D33" w:rsidRPr="00416D33" w:rsidRDefault="00416D33" w:rsidP="00416D33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66"/>
          <w:sz w:val="40"/>
          <w:szCs w:val="40"/>
          <w:u w:val="dotDash" w:color="FF0000"/>
        </w:rPr>
      </w:pPr>
      <w:r w:rsidRPr="00416D33">
        <w:rPr>
          <w:rFonts w:ascii="Times New Roman" w:hAnsi="Times New Roman" w:cs="Times New Roman"/>
          <w:b/>
          <w:bCs/>
          <w:color w:val="000066"/>
          <w:sz w:val="40"/>
          <w:szCs w:val="40"/>
          <w:u w:val="dotDash" w:color="FF0000"/>
        </w:rPr>
        <w:t>main.py</w:t>
      </w:r>
    </w:p>
    <w:p w14:paraId="079B45A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rom funcDec import *</w:t>
      </w:r>
    </w:p>
    <w:p w14:paraId="6ACBF16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mport PySimpleGUI as sg,os</w:t>
      </w:r>
    </w:p>
    <w:p w14:paraId="2CF9FA0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rom time import sleep</w:t>
      </w:r>
    </w:p>
    <w:p w14:paraId="0CF9BC22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con = os.getcwd() + r"\classXII\project\prj2\download.ico"</w:t>
      </w:r>
    </w:p>
    <w:p w14:paraId="63B312C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7E55A5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C80FA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A0D552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runwindow1():</w:t>
      </w:r>
    </w:p>
    <w:p w14:paraId="1C88B10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FD318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sg.theme("Light Blue 3")</w:t>
      </w:r>
    </w:p>
    <w:p w14:paraId="0662519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4E14BF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layout1 =[[sg.Text("MySQL Connectivity")],</w:t>
      </w:r>
    </w:p>
    <w:p w14:paraId="522B7C4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Connection Status:"),sg.Text("\"Not Connected\"",key="connstatus")],</w:t>
      </w:r>
    </w:p>
    <w:p w14:paraId="694C5356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Host: "),sg.Input(key="host",font=("Calibri",14))],</w:t>
      </w:r>
    </w:p>
    <w:p w14:paraId="3026016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User: "),sg.Input(key="user",font=("Calibri",14))],</w:t>
      </w:r>
    </w:p>
    <w:p w14:paraId="3D0FB8B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Pass: "),sg.Input(key="pass",font=("Calibri",14))],</w:t>
      </w:r>
    </w:p>
    <w:p w14:paraId="1F2EDD9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Button("Login"),sg.Exit()],]</w:t>
      </w:r>
    </w:p>
    <w:p w14:paraId="63F8974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D0E81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 = sg.Window("SQL Project",layout1,size=(720,480),font=("Eras Bold ITC",20),resizable=True,icon=icon)</w:t>
      </w:r>
    </w:p>
    <w:p w14:paraId="3365B8D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14:paraId="6071DAB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14:paraId="0ADF7B1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hile True:</w:t>
      </w:r>
    </w:p>
    <w:p w14:paraId="3A80E89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event , values = window.Read()</w:t>
      </w:r>
    </w:p>
    <w:p w14:paraId="7E6778D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event,values)</w:t>
      </w:r>
    </w:p>
    <w:p w14:paraId="6292B7D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if event in (sg.WINDOW_CLOSED,"Exit"): break</w:t>
      </w:r>
    </w:p>
    <w:p w14:paraId="31A3FC7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Login":</w:t>
      </w:r>
    </w:p>
    <w:p w14:paraId="7B18312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global conn</w:t>
      </w:r>
    </w:p>
    <w:p w14:paraId="6A225E3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conn = checkCredentials(values["host"],values["user"],values["pass"])</w:t>
      </w:r>
    </w:p>
    <w:p w14:paraId="43843A1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</w:p>
    <w:p w14:paraId="42B6733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if conn == False: sg.popup_error("No Connection Established, Wrong Crendentials, Try Again")</w:t>
      </w:r>
    </w:p>
    <w:p w14:paraId="6C6E77B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else: </w:t>
      </w:r>
    </w:p>
    <w:p w14:paraId="64F3A1E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window["connstatus"].update("\"Connected\"")</w:t>
      </w:r>
    </w:p>
    <w:p w14:paraId="7197605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sleep(1)</w:t>
      </w:r>
    </w:p>
    <w:p w14:paraId="57584E6F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window.close()</w:t>
      </w:r>
    </w:p>
    <w:p w14:paraId="71C5EE5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runwindow2()</w:t>
      </w:r>
    </w:p>
    <w:p w14:paraId="5155364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.close()</w:t>
      </w:r>
    </w:p>
    <w:p w14:paraId="4D1118E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F4B26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6CEF82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runwindow2():</w:t>
      </w:r>
    </w:p>
    <w:p w14:paraId="572D431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74972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sg.theme("Light Blue 3")</w:t>
      </w:r>
    </w:p>
    <w:p w14:paraId="59D7E1C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9FC654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dblist=getdatabases(conn)</w:t>
      </w:r>
    </w:p>
    <w:p w14:paraId="72C64F86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db_buttons = [[sg.Button(x,size=(20,1),font=("Calibri",14))] for x in dblist]</w:t>
      </w:r>
    </w:p>
    <w:p w14:paraId="3CE5B5C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37A5A2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layout2 =[[sg.Text("MySQL Status: Connected"),sg.Button("Refresh"),sg.Text(" "*65),sg.Button("Back")],</w:t>
      </w:r>
    </w:p>
    <w:p w14:paraId="17E11DA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Create Database: "), sg.Button("New Database"),sg.Text(" "*8),sg.Text("Delete Database: "), sg.Button("Remove")],</w:t>
      </w:r>
    </w:p>
    <w:p w14:paraId="323B4BD6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],</w:t>
      </w:r>
    </w:p>
    <w:p w14:paraId="27D9251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Choose from Existing Database")],]+ db_buttons + [[sg.Exit()]]   </w:t>
      </w:r>
    </w:p>
    <w:p w14:paraId="5071913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DDCAD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 = sg.Window("SQL Project",layout2,size=(1080,720),font=("Eras Bold ITC",20),resizable=True,icon=icon)</w:t>
      </w:r>
    </w:p>
    <w:p w14:paraId="6ABB99B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A049B6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DCAB8C6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hile True:</w:t>
      </w:r>
    </w:p>
    <w:p w14:paraId="451F758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event , values = window.Read()</w:t>
      </w:r>
    </w:p>
    <w:p w14:paraId="62EC573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event,values)</w:t>
      </w:r>
    </w:p>
    <w:p w14:paraId="1FDBBCE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(sg.WINDOW_CLOSED,"Exit"): break</w:t>
      </w:r>
    </w:p>
    <w:p w14:paraId="4BEA48B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dblist:</w:t>
      </w:r>
    </w:p>
    <w:p w14:paraId="75F4CF8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4BC949B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runwindow3(event)</w:t>
      </w:r>
    </w:p>
    <w:p w14:paraId="041E318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Refresh":</w:t>
      </w:r>
    </w:p>
    <w:p w14:paraId="155EAA1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6BAEED1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window2()</w:t>
      </w:r>
    </w:p>
    <w:p w14:paraId="30CB98C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New Database":</w:t>
      </w:r>
    </w:p>
    <w:p w14:paraId="0DB0CDF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createdbwindow()</w:t>
      </w:r>
    </w:p>
    <w:p w14:paraId="52D9E44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0C1855F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window2()</w:t>
      </w:r>
    </w:p>
    <w:p w14:paraId="1CA5843F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Remove":</w:t>
      </w:r>
    </w:p>
    <w:p w14:paraId="14CF373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removedbwindow(dblist)</w:t>
      </w:r>
    </w:p>
    <w:p w14:paraId="6C86C42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0920C1D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window2()</w:t>
      </w:r>
    </w:p>
    <w:p w14:paraId="48B9710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Back":</w:t>
      </w:r>
    </w:p>
    <w:p w14:paraId="0D321986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5609E672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window1()   </w:t>
      </w:r>
    </w:p>
    <w:p w14:paraId="54DA892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.close()</w:t>
      </w:r>
    </w:p>
    <w:p w14:paraId="5ECD03B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14A68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545461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runwindow3(db):</w:t>
      </w:r>
    </w:p>
    <w:p w14:paraId="4D9F7B82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52142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dbname=db</w:t>
      </w:r>
    </w:p>
    <w:p w14:paraId="39DCD60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sg.theme("Light Blue 3")</w:t>
      </w:r>
    </w:p>
    <w:p w14:paraId="680C39C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11D366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tablelist = loaddb(conn,db)</w:t>
      </w:r>
    </w:p>
    <w:p w14:paraId="1EE7C1C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tablebuttons = [[sg.Button(x,size=(20,2),font=("Calibri",14))] for x in tablelist]</w:t>
      </w:r>
    </w:p>
    <w:p w14:paraId="3C02B5D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06767B" w14:textId="439AABFB" w:rsid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layout3 =[[sg.Text("MySQL Status: Connected"),sg.Button("Refresh"),sg.Text(" "*65),sg.Button("Back")],</w:t>
      </w:r>
    </w:p>
    <w:p w14:paraId="1FC4A4DC" w14:textId="1FF94B73" w:rsidR="001B6419" w:rsidRPr="00416D33" w:rsidRDefault="001B6419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Pr="001B6419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[sg.Text("Database Selected: "+dbname)],</w:t>
      </w:r>
    </w:p>
    <w:p w14:paraId="45FC3F2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Table Selections")],</w:t>
      </w:r>
    </w:p>
    <w:p w14:paraId="791069C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Create Table: "), sg.Button("New Table"),sg.Text(" "*8),sg.Text("Delete Table: "), sg.Button("Remove")],</w:t>
      </w:r>
    </w:p>
    <w:p w14:paraId="05B7D01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 ")],</w:t>
      </w:r>
    </w:p>
    <w:p w14:paraId="77B7BF13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Choose from Existing Table")],</w:t>
      </w:r>
    </w:p>
    <w:p w14:paraId="5F2A343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] + tablebuttons + [[sg.Text(" ")],[sg.Text("_"*50)],[sg.Exit()]]</w:t>
      </w:r>
    </w:p>
    <w:p w14:paraId="7122D73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</w:t>
      </w:r>
    </w:p>
    <w:p w14:paraId="60A6FE4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 = sg.Window("SQL Project",layout3,size=(1080,720),font=("Eras Bold ITC",20),resizable=True,icon=icon)</w:t>
      </w:r>
    </w:p>
    <w:p w14:paraId="01766EC6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784482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D07F5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hile True:</w:t>
      </w:r>
    </w:p>
    <w:p w14:paraId="21B2385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event , values = window.Read()</w:t>
      </w:r>
    </w:p>
    <w:p w14:paraId="4D287EF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event,values)</w:t>
      </w:r>
    </w:p>
    <w:p w14:paraId="259B419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(sg.WINDOW_CLOSED,"Exit"): break</w:t>
      </w:r>
    </w:p>
    <w:p w14:paraId="502F12D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tablelist:</w:t>
      </w:r>
    </w:p>
    <w:p w14:paraId="38F3BB8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796DB43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window4(dbname,event)</w:t>
      </w:r>
    </w:p>
    <w:p w14:paraId="00A8304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Refresh":</w:t>
      </w:r>
    </w:p>
    <w:p w14:paraId="4F4FC19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41C3B75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window3(dbname)</w:t>
      </w:r>
    </w:p>
    <w:p w14:paraId="0C5D9452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New Table":</w:t>
      </w:r>
    </w:p>
    <w:p w14:paraId="7D0FD01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createtablewindow()</w:t>
      </w:r>
    </w:p>
    <w:p w14:paraId="62AF45C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7914659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window3()</w:t>
      </w:r>
    </w:p>
    <w:p w14:paraId="1E8B2A1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Remove":</w:t>
      </w:r>
    </w:p>
    <w:p w14:paraId="5BDA066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removetablewindow(tablelist)</w:t>
      </w:r>
    </w:p>
    <w:p w14:paraId="5635502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56519A4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window3(dbname)</w:t>
      </w:r>
    </w:p>
    <w:p w14:paraId="1397632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Back":</w:t>
      </w:r>
    </w:p>
    <w:p w14:paraId="31C41AE6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4B48BED3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window2()</w:t>
      </w:r>
    </w:p>
    <w:p w14:paraId="40CD734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.close()</w:t>
      </w:r>
    </w:p>
    <w:p w14:paraId="24CB4CD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64FD83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2625A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runwindow4(db,table):</w:t>
      </w:r>
    </w:p>
    <w:p w14:paraId="327F143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sg.theme("Light Blue 3")</w:t>
      </w:r>
    </w:p>
    <w:p w14:paraId="503763B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layout3 =[[sg.Text("MySQL Status: Connected"),sg.Button("Refresh"),sg.Text(" "*65),sg.Button("Back")],</w:t>
      </w:r>
    </w:p>
    <w:p w14:paraId="77F82B6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Table: "),sg.Text(table)],</w:t>
      </w:r>
    </w:p>
    <w:p w14:paraId="06A51D4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Table Entry: "), sg.Button("Enter Here"),sg.Text(" "*8),sg.Text("Delete Entry: "), sg.Button("Delete Here")],</w:t>
      </w:r>
    </w:p>
    <w:p w14:paraId="0760FC2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Full List: "), sg.Button("Click Here")],</w:t>
      </w:r>
    </w:p>
    <w:p w14:paraId="2EB5D8A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 ")],</w:t>
      </w:r>
    </w:p>
    <w:p w14:paraId="1144736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_"*50)],</w:t>
      </w:r>
    </w:p>
    <w:p w14:paraId="0A0B106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Exit()]]</w:t>
      </w:r>
    </w:p>
    <w:p w14:paraId="65801F4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3D7A13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 = sg.Window("SQL Project",layout3,size=(1080,720),font=("Eras Bold ITC",20),resizable=True,icon=icon)</w:t>
      </w:r>
    </w:p>
    <w:p w14:paraId="7481387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while True:</w:t>
      </w:r>
    </w:p>
    <w:p w14:paraId="1C5F258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event , values = window.Read()</w:t>
      </w:r>
    </w:p>
    <w:p w14:paraId="092FD48F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event,values)</w:t>
      </w:r>
    </w:p>
    <w:p w14:paraId="0AFA38F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(sg.WINDOW_CLOSED,"Exit"): break</w:t>
      </w:r>
    </w:p>
    <w:p w14:paraId="3C68D68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Refresh":</w:t>
      </w:r>
    </w:p>
    <w:p w14:paraId="1CFA5DE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4BF1E3A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window4(table)</w:t>
      </w:r>
    </w:p>
    <w:p w14:paraId="19B74AFF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Enter Here":</w:t>
      </w:r>
    </w:p>
    <w:p w14:paraId="27C4DD7F" w14:textId="3018EDCD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entertablewindow(</w:t>
      </w:r>
      <w:r w:rsidR="002216F4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b,</w:t>
      </w: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le)</w:t>
      </w:r>
    </w:p>
    <w:p w14:paraId="4672283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</w:p>
    <w:p w14:paraId="247D2F4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Delete Here":</w:t>
      </w:r>
    </w:p>
    <w:p w14:paraId="718B8F3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deletetablewindow(db,table)</w:t>
      </w:r>
    </w:p>
    <w:p w14:paraId="1201CAF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</w:p>
    <w:p w14:paraId="69D4DA3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Click Here":</w:t>
      </w:r>
    </w:p>
    <w:p w14:paraId="25C48AC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listtablewindow(db,table)</w:t>
      </w:r>
    </w:p>
    <w:p w14:paraId="000CFED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D992BF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Back":</w:t>
      </w:r>
    </w:p>
    <w:p w14:paraId="48385C8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354183B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unwindow3(db)</w:t>
      </w:r>
    </w:p>
    <w:p w14:paraId="2D66FCB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.close()</w:t>
      </w:r>
    </w:p>
    <w:p w14:paraId="62F9CE46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46B2C72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runcreatedbwindow():</w:t>
      </w:r>
    </w:p>
    <w:p w14:paraId="3E94E32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sg.theme("Light Blue 3")</w:t>
      </w:r>
    </w:p>
    <w:p w14:paraId="70DB7C4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3A93B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layout1 =[[sg.Text("MySQL Status: Connected")],</w:t>
      </w:r>
    </w:p>
    <w:p w14:paraId="7541C60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Create Database: ")],</w:t>
      </w:r>
    </w:p>
    <w:p w14:paraId="775789C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Database Name: "),sg.Input(key="dbname",font=("Calibri",14))],</w:t>
      </w:r>
    </w:p>
    <w:p w14:paraId="744DAC2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Button("Create"),sg.Exit()],]</w:t>
      </w:r>
    </w:p>
    <w:p w14:paraId="62D3113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 = sg.Window("SQL Project",layout1,size=(720,480),font=("Eras Bold ITC",20),resizable=True,icon=icon)</w:t>
      </w:r>
    </w:p>
    <w:p w14:paraId="56474C5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hile True:</w:t>
      </w:r>
    </w:p>
    <w:p w14:paraId="08492ACF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event , values = window.Read()</w:t>
      </w:r>
    </w:p>
    <w:p w14:paraId="79FC025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event,values)</w:t>
      </w:r>
    </w:p>
    <w:p w14:paraId="53F1C35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(sg.WINDOW_CLOSED,"Exit"): break</w:t>
      </w:r>
    </w:p>
    <w:p w14:paraId="7CDF488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Create":</w:t>
      </w:r>
    </w:p>
    <w:p w14:paraId="1CEF3DA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createdb(conn,values['dbname'])</w:t>
      </w:r>
    </w:p>
    <w:p w14:paraId="211D60B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7F147B5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FCD76A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runremovedbwindow(dblist):</w:t>
      </w:r>
    </w:p>
    <w:p w14:paraId="184EA73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sg.theme("Light Blue 3")</w:t>
      </w:r>
    </w:p>
    <w:p w14:paraId="1C72813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FD3DB5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layout1 =[[sg.Text("MySQL Status: Connected")],</w:t>
      </w:r>
    </w:p>
    <w:p w14:paraId="2D9299EF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Remove Database: ")],]+[[sg.Button(x,size=(20,1),font=("Calibri",14))] for x in dblist]+[[sg.Exit()],]</w:t>
      </w:r>
    </w:p>
    <w:p w14:paraId="6C282D1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 = sg.Window("SQL Project",layout1,size=(720,720),font=("Eras Bold ITC",20),resizable=True,icon=icon)</w:t>
      </w:r>
    </w:p>
    <w:p w14:paraId="5C564E8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hile True:</w:t>
      </w:r>
    </w:p>
    <w:p w14:paraId="760E769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event , values = window.Read()</w:t>
      </w:r>
    </w:p>
    <w:p w14:paraId="23E9576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event,values)</w:t>
      </w:r>
    </w:p>
    <w:p w14:paraId="49C9DEE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(sg.WINDOW_CLOSED,"Exit"): break</w:t>
      </w:r>
    </w:p>
    <w:p w14:paraId="60794CB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dblist:</w:t>
      </w:r>
    </w:p>
    <w:p w14:paraId="2881BC1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emovedb(conn,event)</w:t>
      </w:r>
    </w:p>
    <w:p w14:paraId="14187DA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0A98CF8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35E247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runcreatetablewindow():</w:t>
      </w:r>
    </w:p>
    <w:p w14:paraId="6DA8D7F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171310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sg.theme("Light Blue 3")</w:t>
      </w:r>
    </w:p>
    <w:p w14:paraId="6E73031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D4AFEA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layout1 =[[sg.Text("MySQL Status: Connected")],</w:t>
      </w:r>
    </w:p>
    <w:p w14:paraId="5118E606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Create Table: ")],</w:t>
      </w:r>
    </w:p>
    <w:p w14:paraId="433D505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Table Name: "),sg.Input(key="tablename",font=("Calibri",14),size=(18,1))],</w:t>
      </w:r>
    </w:p>
    <w:p w14:paraId="2240037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Parameters: "),sg.Input(key="tableparam",font=("Calibri",14),size=(60,4))],</w:t>
      </w:r>
    </w:p>
    <w:p w14:paraId="0CD2526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Button("Create"),sg.Exit()],]</w:t>
      </w:r>
    </w:p>
    <w:p w14:paraId="7BB05FF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 = sg.Window("SQL Project",layout1,size=(720,480),font=("Eras Bold ITC",20),resizable=True,icon=icon)</w:t>
      </w:r>
    </w:p>
    <w:p w14:paraId="385F183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hile True:</w:t>
      </w:r>
    </w:p>
    <w:p w14:paraId="3330F5E2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event , values = window.Read()</w:t>
      </w:r>
    </w:p>
    <w:p w14:paraId="7855BB43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event,values)</w:t>
      </w:r>
    </w:p>
    <w:p w14:paraId="0BFDE33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(sg.WINDOW_CLOSED,"Exit"): break</w:t>
      </w:r>
    </w:p>
    <w:p w14:paraId="260281C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Create":</w:t>
      </w:r>
    </w:p>
    <w:p w14:paraId="4939B67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createtable(conn,values['tablename'],values['tableparam'])</w:t>
      </w:r>
    </w:p>
    <w:p w14:paraId="4619C0C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6505926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1CF03F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runremovetablewindow(tablelist):</w:t>
      </w:r>
    </w:p>
    <w:p w14:paraId="1DD6EBB3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sg.theme("Light Blue 3")</w:t>
      </w:r>
    </w:p>
    <w:p w14:paraId="591CFFE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8912A03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layout1 =[[sg.Text("MySQL Status: Connected")],</w:t>
      </w:r>
    </w:p>
    <w:p w14:paraId="040595A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    [sg.Text("Remove table: ")],]+[[sg.Button(x,size=(20,1),font=("Calibri",14))] for x in tablelist]+[[sg.Exit()],]</w:t>
      </w:r>
    </w:p>
    <w:p w14:paraId="654BC67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 = sg.Window("SQL Project",layout1,size=(720,720),font=("Eras Bold ITC",20),resizable=True,icon=icon)</w:t>
      </w:r>
    </w:p>
    <w:p w14:paraId="270AB5E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hile True:</w:t>
      </w:r>
    </w:p>
    <w:p w14:paraId="60F1287F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event , values = window.Read()</w:t>
      </w:r>
    </w:p>
    <w:p w14:paraId="1EAB783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event,values)</w:t>
      </w:r>
    </w:p>
    <w:p w14:paraId="332F94E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(sg.WINDOW_CLOSED,"Exit"): break</w:t>
      </w:r>
    </w:p>
    <w:p w14:paraId="4370EB6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tablelist:</w:t>
      </w:r>
    </w:p>
    <w:p w14:paraId="5E032402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removetable(conn,event)</w:t>
      </w:r>
    </w:p>
    <w:p w14:paraId="398941E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61B251A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F41F02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entertablewindow(table):</w:t>
      </w:r>
    </w:p>
    <w:p w14:paraId="00565C4F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sg.theme("Light Blue 3")</w:t>
      </w:r>
    </w:p>
    <w:p w14:paraId="0C1FE83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entries=[[sg.Text(item+":"),sg.Input(key=item,font=("Calibri",14))] for item in tablecols(conn,table)]</w:t>
      </w:r>
    </w:p>
    <w:p w14:paraId="3F1D4613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layout1 =[[sg.Text("MySQL Status: Connected")],</w:t>
      </w:r>
    </w:p>
    <w:p w14:paraId="61162DE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Enter into table: '"+table+"'     (use double quotes for string)")]]+entries+[[sg.Button("Input"),sg.Exit()],]</w:t>
      </w:r>
    </w:p>
    <w:p w14:paraId="2AEC77EC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 = sg.Window("SQL Project",layout1,size=(720,480),font=("Eras Bold ITC",20),resizable=True,icon=icon)</w:t>
      </w:r>
    </w:p>
    <w:p w14:paraId="4CC1739F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hile True:</w:t>
      </w:r>
    </w:p>
    <w:p w14:paraId="347D814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event , values = window.Read()</w:t>
      </w:r>
    </w:p>
    <w:p w14:paraId="4DD4D3C3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event,values)</w:t>
      </w:r>
    </w:p>
    <w:p w14:paraId="78CCB34F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(sg.WINDOW_CLOSED,"Exit"): break</w:t>
      </w:r>
    </w:p>
    <w:p w14:paraId="6007C4E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== "Input":</w:t>
      </w:r>
    </w:p>
    <w:p w14:paraId="2518A3D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inserttable(conn,table,[values[k] for k in values])</w:t>
      </w:r>
    </w:p>
    <w:p w14:paraId="3D530AA2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35CBCF4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.close()</w:t>
      </w:r>
    </w:p>
    <w:p w14:paraId="66DBBC3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6D1947B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listtablewindow(db, table):</w:t>
      </w:r>
    </w:p>
    <w:p w14:paraId="0139F320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sg.theme("Light Blue 3")</w:t>
      </w:r>
    </w:p>
    <w:p w14:paraId="2730CE32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data = tableformatting(conn,selectfromtable(conn,table),table).split("\n")</w:t>
      </w:r>
    </w:p>
    <w:p w14:paraId="1663172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formattedtable = [[sg.Text(x,font=("Cascadia Code",14))] for x in data] </w:t>
      </w:r>
    </w:p>
    <w:p w14:paraId="727C00F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layout1 =[[sg.Text("MySQL Status: Connected")],</w:t>
      </w:r>
    </w:p>
    <w:p w14:paraId="1A3E7C2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Viewing table: '"+table+"'")],[sg.Text(" ")]]+formattedtable+[[sg.Exit()]]</w:t>
      </w:r>
    </w:p>
    <w:p w14:paraId="6A2DDA0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 = sg.Window("SQL Project",layout1,size=(1280,720),font=("Eras Bold ITC",20),resizable=True,icon=icon)</w:t>
      </w:r>
    </w:p>
    <w:p w14:paraId="7C12340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hile True:</w:t>
      </w:r>
    </w:p>
    <w:p w14:paraId="6162E98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        event , values = window.Read()</w:t>
      </w:r>
    </w:p>
    <w:p w14:paraId="2AA6AD8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event,values)</w:t>
      </w:r>
    </w:p>
    <w:p w14:paraId="575CC03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(sg.WINDOW_CLOSED,"Exit"): break</w:t>
      </w:r>
    </w:p>
    <w:p w14:paraId="1C467DC2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.close()</w:t>
      </w:r>
    </w:p>
    <w:p w14:paraId="5753406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DADA2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f deletetablewindow(db, table):</w:t>
      </w:r>
    </w:p>
    <w:p w14:paraId="79F0EEF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sg.theme("Light Blue 3")</w:t>
      </w:r>
    </w:p>
    <w:p w14:paraId="2B0CC59D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data = tableformatting(conn,selectfromtable(conn,table),table).split("\n")</w:t>
      </w:r>
    </w:p>
    <w:p w14:paraId="2405D4F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formattedtable = [[sg.Text(x,font=("Cascadia Code",14))] for x in data[0:3]]+[</w:t>
      </w:r>
    </w:p>
    <w:p w14:paraId="0EC761F8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[sg.Text(x,font=("Cascadia Code",14)),sg.Button("Remove",key=x)] for x in data[3:-2]</w:t>
      </w:r>
    </w:p>
    <w:p w14:paraId="12062BF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]+[[sg.Text(x,font=("Cascadia Code",14))] for x in data[-2:-1]] </w:t>
      </w:r>
    </w:p>
    <w:p w14:paraId="11D106B6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layout1 =[[sg.Text("MySQL Status: Connected")],</w:t>
      </w:r>
    </w:p>
    <w:p w14:paraId="1AFB2A2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[sg.Text("Viewing table: '"+table+"'")],[sg.Text(" ")]]+formattedtable+[[sg.Exit()]]</w:t>
      </w:r>
    </w:p>
    <w:p w14:paraId="308C7F7F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 = sg.Window("SQL Project",layout1,size=(1280,720),font=("Eras Bold ITC",20),resizable=True,icon=icon)</w:t>
      </w:r>
    </w:p>
    <w:p w14:paraId="1903EB8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hile True:</w:t>
      </w:r>
    </w:p>
    <w:p w14:paraId="466E6876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event , values = window.Read()</w:t>
      </w:r>
    </w:p>
    <w:p w14:paraId="14AA645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print(event,values)</w:t>
      </w:r>
    </w:p>
    <w:p w14:paraId="67D81F8A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(sg.WINDOW_CLOSED,"Exit"): break</w:t>
      </w:r>
    </w:p>
    <w:p w14:paraId="693EEB57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if event in data:</w:t>
      </w:r>
    </w:p>
    <w:p w14:paraId="2DD74C43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actualEntry=[x.rstrip() for x in event.split("|")][1:-1]</w:t>
      </w:r>
    </w:p>
    <w:p w14:paraId="37957025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deleteintable(conn,table,actualEntry)</w:t>
      </w:r>
    </w:p>
    <w:p w14:paraId="7AFC120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window.close()</w:t>
      </w:r>
    </w:p>
    <w:p w14:paraId="334DA264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45BA12E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window.close()</w:t>
      </w:r>
    </w:p>
    <w:p w14:paraId="0A434D29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2F3E381" w14:textId="77777777" w:rsidR="00416D33" w:rsidRPr="00416D33" w:rsidRDefault="00416D33" w:rsidP="00416D33">
      <w:pPr>
        <w:tabs>
          <w:tab w:val="left" w:pos="7116"/>
        </w:tabs>
        <w:spacing w:after="0"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16D33">
        <w:rPr>
          <w:rFonts w:ascii="Bahnschrift Light Condensed" w:hAnsi="Bahnschrift Light Condensed" w:cs="Times New Roman"/>
          <w:bCs/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unwindow1()</w:t>
      </w:r>
    </w:p>
    <w:p w14:paraId="62E57E9E" w14:textId="77777777" w:rsidR="00416D33" w:rsidRPr="006E7AC8" w:rsidRDefault="00416D33" w:rsidP="002757C3">
      <w:pPr>
        <w:spacing w:after="0" w:line="480" w:lineRule="auto"/>
        <w:rPr>
          <w:rFonts w:ascii="Courier New" w:hAnsi="Courier New" w:cs="Courier New"/>
          <w:b/>
          <w:sz w:val="24"/>
          <w:szCs w:val="24"/>
        </w:rPr>
      </w:pPr>
    </w:p>
    <w:p w14:paraId="0EB610C6" w14:textId="77777777" w:rsidR="00742883" w:rsidRPr="00813E5B" w:rsidRDefault="00742883" w:rsidP="00742883">
      <w:pPr>
        <w:spacing w:after="0" w:line="480" w:lineRule="auto"/>
        <w:rPr>
          <w:rFonts w:ascii="Times New Roman" w:hAnsi="Times New Roman" w:cs="Times New Roman"/>
          <w:b/>
          <w:sz w:val="80"/>
          <w:szCs w:val="80"/>
          <w:u w:val="dotDash" w:color="FF0000"/>
        </w:rPr>
      </w:pPr>
    </w:p>
    <w:p w14:paraId="296085D6" w14:textId="5479C44A" w:rsidR="002066A3" w:rsidRDefault="006E7AC8" w:rsidP="00AC7EEF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  <w:br w:type="page"/>
      </w:r>
      <w:r w:rsidR="002066A3" w:rsidRPr="00AC7EEF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lastRenderedPageBreak/>
        <w:t>Output Screens:</w:t>
      </w:r>
    </w:p>
    <w:p w14:paraId="3271E4A8" w14:textId="49F079F4" w:rsidR="00471941" w:rsidRPr="002216F4" w:rsidRDefault="002216F4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B6419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drawing>
          <wp:anchor distT="0" distB="0" distL="114300" distR="114300" simplePos="0" relativeHeight="251671552" behindDoc="0" locked="0" layoutInCell="1" allowOverlap="1" wp14:anchorId="31FFD4A6" wp14:editId="664E9909">
            <wp:simplePos x="0" y="0"/>
            <wp:positionH relativeFrom="margin">
              <wp:align>center</wp:align>
            </wp:positionH>
            <wp:positionV relativeFrom="page">
              <wp:posOffset>2209800</wp:posOffset>
            </wp:positionV>
            <wp:extent cx="4331913" cy="2305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6"/>
                    <a:stretch/>
                  </pic:blipFill>
                  <pic:spPr bwMode="auto">
                    <a:xfrm>
                      <a:off x="0" y="0"/>
                      <a:ext cx="4331913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284FB" w14:textId="6369034E" w:rsidR="00AC7EEF" w:rsidRPr="002216F4" w:rsidRDefault="00AC7EEF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6FB274C" w14:textId="4185868F" w:rsidR="002066A3" w:rsidRPr="002216F4" w:rsidRDefault="002066A3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C1F9688" w14:textId="26F4A43F" w:rsidR="002066A3" w:rsidRPr="002216F4" w:rsidRDefault="002066A3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CE8197D" w14:textId="72B41731" w:rsidR="00AC7EEF" w:rsidRPr="002216F4" w:rsidRDefault="00AC7EEF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DEA611" w14:textId="4D86EDC2" w:rsidR="002066A3" w:rsidRPr="002216F4" w:rsidRDefault="002216F4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6F4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73600" behindDoc="0" locked="0" layoutInCell="1" allowOverlap="1" wp14:anchorId="7C383AC8" wp14:editId="3351961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00550" cy="23840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97"/>
                    <a:stretch/>
                  </pic:blipFill>
                  <pic:spPr bwMode="auto">
                    <a:xfrm>
                      <a:off x="0" y="0"/>
                      <a:ext cx="4400550" cy="238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FB59D" w14:textId="1E130666" w:rsidR="009036AB" w:rsidRDefault="009036AB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6F4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72576" behindDoc="0" locked="0" layoutInCell="1" allowOverlap="1" wp14:anchorId="04768E5F" wp14:editId="00928E1F">
            <wp:simplePos x="0" y="0"/>
            <wp:positionH relativeFrom="margin">
              <wp:align>center</wp:align>
            </wp:positionH>
            <wp:positionV relativeFrom="page">
              <wp:posOffset>4629150</wp:posOffset>
            </wp:positionV>
            <wp:extent cx="4295140" cy="2457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74"/>
                    <a:stretch/>
                  </pic:blipFill>
                  <pic:spPr bwMode="auto">
                    <a:xfrm>
                      <a:off x="0" y="0"/>
                      <a:ext cx="429514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180B4" w14:textId="77777777" w:rsidR="009036AB" w:rsidRDefault="009036AB">
      <w:pP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51377FC0" w14:textId="0A34BB3D" w:rsidR="009036AB" w:rsidRDefault="009036AB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6F4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6D763460" wp14:editId="40E9A9DA">
            <wp:simplePos x="0" y="0"/>
            <wp:positionH relativeFrom="margin">
              <wp:align>left</wp:align>
            </wp:positionH>
            <wp:positionV relativeFrom="margin">
              <wp:posOffset>-348659</wp:posOffset>
            </wp:positionV>
            <wp:extent cx="5772150" cy="213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9" b="46120"/>
                    <a:stretch/>
                  </pic:blipFill>
                  <pic:spPr bwMode="auto">
                    <a:xfrm>
                      <a:off x="0" y="0"/>
                      <a:ext cx="57721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07620F" w14:textId="38CA2C8D" w:rsidR="009036AB" w:rsidRDefault="009036AB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25814FD" w14:textId="1D72E208" w:rsidR="009036AB" w:rsidRDefault="009036AB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21E64C" w14:textId="60F57D22" w:rsidR="009036AB" w:rsidRDefault="009036AB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61286" wp14:editId="3B8778BB">
                <wp:simplePos x="0" y="0"/>
                <wp:positionH relativeFrom="column">
                  <wp:posOffset>1243950</wp:posOffset>
                </wp:positionH>
                <wp:positionV relativeFrom="paragraph">
                  <wp:posOffset>2325680</wp:posOffset>
                </wp:positionV>
                <wp:extent cx="701749" cy="0"/>
                <wp:effectExtent l="0" t="152400" r="0" b="152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64C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97.95pt;margin-top:183.1pt;width:55.2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" strokecolor="black [3200]" strokeweight="6pt">
                <v:stroke endarrow="block" joinstyle="miter"/>
              </v:shape>
            </w:pict>
          </mc:Fallback>
        </mc:AlternateContent>
      </w:r>
    </w:p>
    <w:p w14:paraId="329598AB" w14:textId="185DB8C1" w:rsidR="002066A3" w:rsidRPr="002216F4" w:rsidRDefault="009036AB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216F4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75648" behindDoc="0" locked="0" layoutInCell="1" allowOverlap="1" wp14:anchorId="55A638E9" wp14:editId="73526341">
            <wp:simplePos x="0" y="0"/>
            <wp:positionH relativeFrom="margin">
              <wp:posOffset>16510</wp:posOffset>
            </wp:positionH>
            <wp:positionV relativeFrom="page">
              <wp:posOffset>2833355</wp:posOffset>
            </wp:positionV>
            <wp:extent cx="5714836" cy="31242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1"/>
                    <a:stretch/>
                  </pic:blipFill>
                  <pic:spPr bwMode="auto">
                    <a:xfrm>
                      <a:off x="0" y="0"/>
                      <a:ext cx="5714836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6F4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76672" behindDoc="0" locked="0" layoutInCell="1" allowOverlap="1" wp14:anchorId="4145F912" wp14:editId="10DF5D82">
            <wp:simplePos x="0" y="0"/>
            <wp:positionH relativeFrom="margin">
              <wp:align>right</wp:align>
            </wp:positionH>
            <wp:positionV relativeFrom="page">
              <wp:posOffset>6161213</wp:posOffset>
            </wp:positionV>
            <wp:extent cx="5729453" cy="3934046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52"/>
                    <a:stretch/>
                  </pic:blipFill>
                  <pic:spPr bwMode="auto">
                    <a:xfrm>
                      <a:off x="0" y="0"/>
                      <a:ext cx="5729453" cy="393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95CAC" w14:textId="16997658" w:rsidR="00AC7EEF" w:rsidRPr="002216F4" w:rsidRDefault="00AC7EEF" w:rsidP="002216F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BDCF4ED" w14:textId="5FB0BB7E" w:rsidR="007D3867" w:rsidRDefault="007D3867" w:rsidP="007D3867">
      <w:pPr>
        <w:spacing w:after="0" w:line="480" w:lineRule="auto"/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</w:p>
    <w:p w14:paraId="26ACFDF8" w14:textId="48697FD3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5597CCB6" w14:textId="7649F533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3B95561B" w14:textId="1BFB2540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6B152A8A" w14:textId="53A3A34A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260DDD15" w14:textId="3C023345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7CE7264C" w14:textId="184C4665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4AB5303D" w14:textId="63DC3C32" w:rsidR="00742883" w:rsidRDefault="009036A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2216F4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78720" behindDoc="0" locked="0" layoutInCell="1" allowOverlap="1" wp14:anchorId="373CF1D1" wp14:editId="1925C2B5">
            <wp:simplePos x="0" y="0"/>
            <wp:positionH relativeFrom="column">
              <wp:posOffset>116958</wp:posOffset>
            </wp:positionH>
            <wp:positionV relativeFrom="page">
              <wp:posOffset>595424</wp:posOffset>
            </wp:positionV>
            <wp:extent cx="5156200" cy="2594344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66"/>
                    <a:stretch/>
                  </pic:blipFill>
                  <pic:spPr bwMode="auto">
                    <a:xfrm>
                      <a:off x="0" y="0"/>
                      <a:ext cx="5156791" cy="259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86D1A" w14:textId="6A21134C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724E4939" w14:textId="17B5DD44" w:rsidR="00742883" w:rsidRDefault="009036A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2216F4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79744" behindDoc="0" locked="0" layoutInCell="1" allowOverlap="1" wp14:anchorId="1C91B2DD" wp14:editId="7ECB42FD">
            <wp:simplePos x="0" y="0"/>
            <wp:positionH relativeFrom="margin">
              <wp:posOffset>116958</wp:posOffset>
            </wp:positionH>
            <wp:positionV relativeFrom="paragraph">
              <wp:posOffset>715926</wp:posOffset>
            </wp:positionV>
            <wp:extent cx="5195570" cy="3296093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2"/>
                    <a:stretch/>
                  </pic:blipFill>
                  <pic:spPr bwMode="auto">
                    <a:xfrm>
                      <a:off x="0" y="0"/>
                      <a:ext cx="5196136" cy="329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F430" w14:textId="13FDC70C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22B39F3E" w14:textId="3484A524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5FF0E424" w14:textId="13D730AA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376D1205" w14:textId="6D4301F7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6E591498" w14:textId="3EAF613C" w:rsidR="00742883" w:rsidRDefault="009036A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2216F4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80768" behindDoc="0" locked="0" layoutInCell="1" allowOverlap="1" wp14:anchorId="0467BFC5" wp14:editId="04A157E3">
            <wp:simplePos x="0" y="0"/>
            <wp:positionH relativeFrom="column">
              <wp:posOffset>127591</wp:posOffset>
            </wp:positionH>
            <wp:positionV relativeFrom="page">
              <wp:posOffset>6826102</wp:posOffset>
            </wp:positionV>
            <wp:extent cx="5198745" cy="2753833"/>
            <wp:effectExtent l="0" t="0" r="190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69"/>
                    <a:stretch/>
                  </pic:blipFill>
                  <pic:spPr bwMode="auto">
                    <a:xfrm>
                      <a:off x="0" y="0"/>
                      <a:ext cx="5199320" cy="275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7EFB2" w14:textId="0EE38D2B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16336FD6" w14:textId="6100165F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4E5614FF" w14:textId="54C256F8" w:rsidR="00742883" w:rsidRDefault="009036A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2216F4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81792" behindDoc="0" locked="0" layoutInCell="1" allowOverlap="1" wp14:anchorId="66553DF9" wp14:editId="45BF6E69">
            <wp:simplePos x="0" y="0"/>
            <wp:positionH relativeFrom="column">
              <wp:posOffset>116958</wp:posOffset>
            </wp:positionH>
            <wp:positionV relativeFrom="page">
              <wp:posOffset>776177</wp:posOffset>
            </wp:positionV>
            <wp:extent cx="5220335" cy="2817628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" t="-5" r="204" b="50513"/>
                    <a:stretch/>
                  </pic:blipFill>
                  <pic:spPr bwMode="auto">
                    <a:xfrm>
                      <a:off x="0" y="0"/>
                      <a:ext cx="5220586" cy="28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05393" w14:textId="0706FBEA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0B431F8C" w14:textId="0E9E5D7B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291DFBFA" w14:textId="2E5E3884" w:rsidR="00742883" w:rsidRDefault="009036A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9036AB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drawing>
          <wp:anchor distT="0" distB="0" distL="114300" distR="114300" simplePos="0" relativeHeight="251682816" behindDoc="0" locked="0" layoutInCell="1" allowOverlap="1" wp14:anchorId="58E09143" wp14:editId="0AF90C8C">
            <wp:simplePos x="0" y="0"/>
            <wp:positionH relativeFrom="margin">
              <wp:posOffset>74428</wp:posOffset>
            </wp:positionH>
            <wp:positionV relativeFrom="page">
              <wp:posOffset>3721395</wp:posOffset>
            </wp:positionV>
            <wp:extent cx="5220586" cy="2299987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65" cy="230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86F8C" w14:textId="4EFC3D30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21BC43E0" w14:textId="5272BF64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333F129E" w14:textId="77777777" w:rsidR="009036AB" w:rsidRDefault="009036A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1C4E58B1" w14:textId="77777777" w:rsidR="009036AB" w:rsidRDefault="009036A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042D4787" w14:textId="77777777" w:rsidR="009036AB" w:rsidRDefault="009036A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16C7514C" w14:textId="01561DBC" w:rsidR="009036AB" w:rsidRDefault="009036A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9036AB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drawing>
          <wp:anchor distT="0" distB="0" distL="114300" distR="114300" simplePos="0" relativeHeight="251683840" behindDoc="0" locked="0" layoutInCell="1" allowOverlap="1" wp14:anchorId="72348EF5" wp14:editId="4C7EA256">
            <wp:simplePos x="0" y="0"/>
            <wp:positionH relativeFrom="margin">
              <wp:posOffset>116958</wp:posOffset>
            </wp:positionH>
            <wp:positionV relativeFrom="margin">
              <wp:posOffset>5220587</wp:posOffset>
            </wp:positionV>
            <wp:extent cx="5220335" cy="1935126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34"/>
                    <a:stretch/>
                  </pic:blipFill>
                  <pic:spPr bwMode="auto">
                    <a:xfrm>
                      <a:off x="0" y="0"/>
                      <a:ext cx="5221624" cy="193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49F26" w14:textId="1E696955" w:rsidR="00742883" w:rsidRDefault="007F7E2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7F7E2B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lastRenderedPageBreak/>
        <w:drawing>
          <wp:anchor distT="0" distB="0" distL="114300" distR="114300" simplePos="0" relativeHeight="251684864" behindDoc="0" locked="0" layoutInCell="1" allowOverlap="1" wp14:anchorId="5FFB2394" wp14:editId="59698429">
            <wp:simplePos x="0" y="0"/>
            <wp:positionH relativeFrom="column">
              <wp:posOffset>-180029</wp:posOffset>
            </wp:positionH>
            <wp:positionV relativeFrom="margin">
              <wp:align>top</wp:align>
            </wp:positionV>
            <wp:extent cx="5731510" cy="333438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A462D" w14:textId="21539435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60C3103A" w14:textId="08AA30A8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36525FC8" w14:textId="6E7E66B2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113145EA" w14:textId="02369CC0" w:rsidR="00742883" w:rsidRDefault="007F7E2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7F7E2B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drawing>
          <wp:anchor distT="0" distB="0" distL="114300" distR="114300" simplePos="0" relativeHeight="251685888" behindDoc="0" locked="0" layoutInCell="1" allowOverlap="1" wp14:anchorId="236A7F58" wp14:editId="2D4C951C">
            <wp:simplePos x="0" y="0"/>
            <wp:positionH relativeFrom="column">
              <wp:posOffset>-159385</wp:posOffset>
            </wp:positionH>
            <wp:positionV relativeFrom="page">
              <wp:posOffset>4454363</wp:posOffset>
            </wp:positionV>
            <wp:extent cx="5731510" cy="3336290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3D5B6" w14:textId="3EACD70B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6D3A6754" w14:textId="5790FAAA" w:rsidR="00742883" w:rsidRDefault="007F7E2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>
        <w:rPr>
          <w:rFonts w:ascii="Bahnschrift Light Condensed" w:hAnsi="Bahnschrift Light Condensed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15AAB" wp14:editId="00AC65BE">
                <wp:simplePos x="0" y="0"/>
                <wp:positionH relativeFrom="column">
                  <wp:posOffset>1201479</wp:posOffset>
                </wp:positionH>
                <wp:positionV relativeFrom="paragraph">
                  <wp:posOffset>637318</wp:posOffset>
                </wp:positionV>
                <wp:extent cx="701749" cy="0"/>
                <wp:effectExtent l="0" t="152400" r="0" b="152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78358" id="Straight Arrow Connector 30" o:spid="_x0000_s1026" type="#_x0000_t32" style="position:absolute;margin-left:94.6pt;margin-top:50.2pt;width:55.2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" strokecolor="black [3200]" strokeweight="6pt">
                <v:stroke endarrow="block" joinstyle="miter"/>
              </v:shape>
            </w:pict>
          </mc:Fallback>
        </mc:AlternateContent>
      </w:r>
    </w:p>
    <w:p w14:paraId="749AF4E7" w14:textId="0466914A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77B237A1" w14:textId="6FED2F1C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79353FD4" w14:textId="66D00ADC" w:rsidR="007F7E2B" w:rsidRDefault="007F7E2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563D7F73" w14:textId="5E05DD75" w:rsidR="007F7E2B" w:rsidRDefault="007F7E2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 w:rsidRPr="007F7E2B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lastRenderedPageBreak/>
        <w:drawing>
          <wp:anchor distT="0" distB="0" distL="114300" distR="114300" simplePos="0" relativeHeight="251688960" behindDoc="0" locked="0" layoutInCell="1" allowOverlap="1" wp14:anchorId="220DCA84" wp14:editId="6108E156">
            <wp:simplePos x="0" y="0"/>
            <wp:positionH relativeFrom="margin">
              <wp:align>right</wp:align>
            </wp:positionH>
            <wp:positionV relativeFrom="page">
              <wp:posOffset>542261</wp:posOffset>
            </wp:positionV>
            <wp:extent cx="5731510" cy="3343910"/>
            <wp:effectExtent l="0" t="0" r="254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D031E" w14:textId="0FC93CE0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0D3D5178" w14:textId="54130951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046B2B95" w14:textId="63CF873A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1E73B571" w14:textId="0B67ED41" w:rsidR="00742883" w:rsidRDefault="007F7E2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>
        <w:rPr>
          <w:rFonts w:ascii="Algerian" w:hAnsi="Algerian" w:cs="Times New Roman"/>
          <w:i/>
          <w:noProof/>
          <w:color w:val="FF0000"/>
          <w:sz w:val="100"/>
          <w:szCs w:val="100"/>
          <w:u w:val="dotDash" w:color="0070C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573F2" wp14:editId="36966AD5">
                <wp:simplePos x="0" y="0"/>
                <wp:positionH relativeFrom="column">
                  <wp:posOffset>2721935</wp:posOffset>
                </wp:positionH>
                <wp:positionV relativeFrom="paragraph">
                  <wp:posOffset>805165</wp:posOffset>
                </wp:positionV>
                <wp:extent cx="2775098" cy="21265"/>
                <wp:effectExtent l="0" t="19050" r="44450" b="552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098" cy="2126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B455B" id="Straight Connector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63.4pt" to="432.8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" strokecolor="black [3200]" strokeweight="4.5pt">
                <v:stroke joinstyle="miter"/>
              </v:line>
            </w:pict>
          </mc:Fallback>
        </mc:AlternateContent>
      </w:r>
      <w:r w:rsidRPr="007F7E2B"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drawing>
          <wp:anchor distT="0" distB="0" distL="114300" distR="114300" simplePos="0" relativeHeight="251689984" behindDoc="0" locked="0" layoutInCell="1" allowOverlap="1" wp14:anchorId="49378610" wp14:editId="5DA31F0A">
            <wp:simplePos x="0" y="0"/>
            <wp:positionH relativeFrom="column">
              <wp:posOffset>0</wp:posOffset>
            </wp:positionH>
            <wp:positionV relativeFrom="page">
              <wp:posOffset>4263656</wp:posOffset>
            </wp:positionV>
            <wp:extent cx="5731510" cy="3535045"/>
            <wp:effectExtent l="0" t="0" r="254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4805F" w14:textId="6785F1B9" w:rsidR="00742883" w:rsidRDefault="007F7E2B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>
        <w:rPr>
          <w:rFonts w:ascii="Algerian" w:hAnsi="Algerian" w:cs="Times New Roman"/>
          <w:i/>
          <w:noProof/>
          <w:color w:val="FF0000"/>
          <w:sz w:val="100"/>
          <w:szCs w:val="100"/>
          <w:u w:val="dotDash" w:color="0070C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97315B" wp14:editId="22944D19">
                <wp:simplePos x="0" y="0"/>
                <wp:positionH relativeFrom="column">
                  <wp:posOffset>1095153</wp:posOffset>
                </wp:positionH>
                <wp:positionV relativeFrom="paragraph">
                  <wp:posOffset>168984</wp:posOffset>
                </wp:positionV>
                <wp:extent cx="2424224" cy="276446"/>
                <wp:effectExtent l="0" t="57150" r="71755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24" cy="2764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FAD88" id="Straight Arrow Connector 34" o:spid="_x0000_s1026" type="#_x0000_t32" style="position:absolute;margin-left:86.25pt;margin-top:13.3pt;width:190.9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7F7E2B">
        <w:rPr>
          <w:rFonts w:ascii="Algerian" w:hAnsi="Algerian" w:cs="Times New Roman"/>
          <w:i/>
          <w:noProof/>
          <w:color w:val="FF0000"/>
          <w:sz w:val="100"/>
          <w:szCs w:val="100"/>
          <w:u w:val="dotDash" w:color="0070C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7C84603" wp14:editId="18F602D9">
                <wp:simplePos x="0" y="0"/>
                <wp:positionH relativeFrom="column">
                  <wp:posOffset>3604068</wp:posOffset>
                </wp:positionH>
                <wp:positionV relativeFrom="paragraph">
                  <wp:posOffset>274866</wp:posOffset>
                </wp:positionV>
                <wp:extent cx="1179830" cy="1404620"/>
                <wp:effectExtent l="0" t="0" r="203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B373" w14:textId="2D7CB047" w:rsidR="007F7E2B" w:rsidRDefault="007F7E2B" w:rsidP="007F7E2B">
                            <w:pPr>
                              <w:jc w:val="center"/>
                            </w:pPr>
                            <w:r>
                              <w:t>Quotes mi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84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8pt;margin-top:21.65pt;width:92.9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" filled="f">
                <v:textbox style="mso-fit-shape-to-text:t">
                  <w:txbxContent>
                    <w:p w14:paraId="6514B373" w14:textId="2D7CB047" w:rsidR="007F7E2B" w:rsidRDefault="007F7E2B" w:rsidP="007F7E2B">
                      <w:pPr>
                        <w:jc w:val="center"/>
                      </w:pPr>
                      <w:r>
                        <w:t>Quotes mi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DB1ED" w14:textId="50AB8930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6B5F9CC6" w14:textId="2A0ED6A8" w:rsidR="00742883" w:rsidRDefault="00742883" w:rsidP="007D3867">
      <w:pPr>
        <w:spacing w:after="0" w:line="240" w:lineRule="auto"/>
        <w:jc w:val="center"/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</w:p>
    <w:p w14:paraId="2DC02D8C" w14:textId="731EBA87" w:rsidR="00742883" w:rsidRDefault="006E7AC8" w:rsidP="006E7AC8">
      <w:pPr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</w:pPr>
      <w:r>
        <w:rPr>
          <w:rFonts w:ascii="Algerian" w:hAnsi="Algerian" w:cs="Times New Roman"/>
          <w:i/>
          <w:color w:val="FF0000"/>
          <w:sz w:val="100"/>
          <w:szCs w:val="100"/>
          <w:u w:val="dotDash" w:color="0070C0"/>
        </w:rPr>
        <w:br w:type="page"/>
      </w:r>
    </w:p>
    <w:p w14:paraId="6112BBD5" w14:textId="37D987DB" w:rsidR="00D63D46" w:rsidRPr="00AC7EEF" w:rsidRDefault="007D3867" w:rsidP="00AC7EEF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</w:pPr>
      <w:r w:rsidRPr="00AC7EEF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lastRenderedPageBreak/>
        <w:t>Future Enhancement of Project:</w:t>
      </w:r>
    </w:p>
    <w:p w14:paraId="26BCD5CA" w14:textId="77777777" w:rsidR="00D63D46" w:rsidRDefault="00D63D46" w:rsidP="00D63D46">
      <w:pPr>
        <w:spacing w:after="0" w:line="276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6F07D12" w14:textId="360795CD" w:rsidR="00867244" w:rsidRDefault="00867244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e can add more complex argument and query capability</w:t>
      </w:r>
    </w:p>
    <w:p w14:paraId="5CB7A31C" w14:textId="5F9AF687" w:rsidR="00AC7EEF" w:rsidRDefault="00AC7EEF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e can export it into a complete and standalone file.</w:t>
      </w:r>
    </w:p>
    <w:p w14:paraId="6C1946C8" w14:textId="2217CF87" w:rsidR="002066A3" w:rsidRDefault="00AC7EEF" w:rsidP="0086724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e can also use more efficient algorithms like binary and radial sort.</w:t>
      </w:r>
    </w:p>
    <w:p w14:paraId="06814171" w14:textId="4C3CFAB6" w:rsidR="00867244" w:rsidRPr="00867244" w:rsidRDefault="00867244" w:rsidP="00867244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e can make more complex gui elements like navbars</w:t>
      </w:r>
    </w:p>
    <w:p w14:paraId="20BD4571" w14:textId="77777777" w:rsidR="00286B50" w:rsidRDefault="00286B50" w:rsidP="00286B50">
      <w:pPr>
        <w:spacing w:after="0" w:line="276" w:lineRule="auto"/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</w:p>
    <w:p w14:paraId="4D7A72FC" w14:textId="6D9A02F6" w:rsidR="00286B50" w:rsidRDefault="006E7AC8" w:rsidP="006E7AC8">
      <w:pPr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</w:pPr>
      <w:r>
        <w:rPr>
          <w:rFonts w:ascii="Times New Roman" w:hAnsi="Times New Roman" w:cs="Times New Roman"/>
          <w:b/>
          <w:color w:val="000066"/>
          <w:sz w:val="80"/>
          <w:szCs w:val="80"/>
          <w:u w:val="dotDash" w:color="FF0000"/>
        </w:rPr>
        <w:br w:type="page"/>
      </w:r>
    </w:p>
    <w:p w14:paraId="4AF5203E" w14:textId="77777777" w:rsidR="00440989" w:rsidRPr="00AC7EEF" w:rsidRDefault="00440989" w:rsidP="00AC7EEF">
      <w:pPr>
        <w:spacing w:before="100" w:after="200" w:line="276" w:lineRule="auto"/>
        <w:jc w:val="center"/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</w:pPr>
      <w:r w:rsidRPr="00AC7EEF">
        <w:rPr>
          <w:rFonts w:ascii="Berlin Sans FB Demi" w:eastAsiaTheme="minorEastAsia" w:hAnsi="Berlin Sans FB Demi"/>
          <w:b/>
          <w:bCs/>
          <w:sz w:val="96"/>
          <w:szCs w:val="96"/>
          <w:u w:val="single"/>
        </w:rPr>
        <w:lastRenderedPageBreak/>
        <w:t>Bibliography:</w:t>
      </w:r>
    </w:p>
    <w:p w14:paraId="38E2CD5B" w14:textId="77777777" w:rsidR="00440989" w:rsidRPr="00D63D46" w:rsidRDefault="00440989" w:rsidP="00440989">
      <w:pPr>
        <w:spacing w:after="0" w:line="276" w:lineRule="auto"/>
        <w:ind w:left="-5"/>
        <w:rPr>
          <w:rFonts w:ascii="Times New Roman" w:hAnsi="Times New Roman" w:cs="Times New Roman"/>
          <w:b/>
          <w:color w:val="000066"/>
          <w:sz w:val="40"/>
          <w:szCs w:val="40"/>
          <w:u w:val="dotDash" w:color="FF0000"/>
        </w:rPr>
      </w:pPr>
    </w:p>
    <w:p w14:paraId="6FECE5EF" w14:textId="78CFBACC" w:rsidR="00440989" w:rsidRPr="00AC7EEF" w:rsidRDefault="00440989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ext book - Class X</w:t>
      </w:r>
      <w:r w:rsidR="00AC7EEF"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</w:t>
      </w:r>
      <w:r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 – Computer Science, Preeti Arora</w:t>
      </w:r>
    </w:p>
    <w:p w14:paraId="6E3E05C5" w14:textId="77777777" w:rsidR="00440989" w:rsidRPr="00AC7EEF" w:rsidRDefault="00750C7F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bse</w:t>
      </w:r>
      <w:r w:rsidR="00440989"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nic.in </w:t>
      </w:r>
    </w:p>
    <w:p w14:paraId="5C7051D2" w14:textId="069510F4" w:rsidR="00D63D46" w:rsidRPr="00AC7EEF" w:rsidRDefault="00D63D46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ttps://www.geeksforgeeks.org/</w:t>
      </w:r>
    </w:p>
    <w:p w14:paraId="5BFFDDD9" w14:textId="77777777" w:rsidR="00D63D46" w:rsidRPr="00AC7EEF" w:rsidRDefault="0031745C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ttps://www.w3schools.com/python/</w:t>
      </w:r>
    </w:p>
    <w:p w14:paraId="01EEB1A4" w14:textId="728144BC" w:rsidR="00D63D46" w:rsidRPr="00AC7EEF" w:rsidRDefault="00D63D46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EEF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ttps://en.wikipedia.org</w:t>
      </w:r>
    </w:p>
    <w:p w14:paraId="3CB1D188" w14:textId="007FA5A2" w:rsidR="00AC7EEF" w:rsidRDefault="00867244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r:id="rId24" w:history="1">
        <w:r w:rsidRPr="00C92CF8">
          <w:rPr>
            <w:rStyle w:val="Hyperlink"/>
            <w:rFonts w:ascii="Bahnschrift Light Condensed" w:hAnsi="Bahnschrift Light Condensed"/>
            <w:bCs/>
            <w:sz w:val="36"/>
            <w:szCs w:val="36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https://mockaroo.com</w:t>
        </w:r>
      </w:hyperlink>
    </w:p>
    <w:p w14:paraId="54E22964" w14:textId="69BAB108" w:rsidR="00867244" w:rsidRPr="00AC7EEF" w:rsidRDefault="00867244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67244"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ttps://www.pysimplegui.org/</w:t>
      </w:r>
    </w:p>
    <w:p w14:paraId="3D2191F5" w14:textId="77777777" w:rsidR="00440989" w:rsidRPr="00AC7EEF" w:rsidRDefault="00440989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E93261" w14:textId="77777777" w:rsidR="005E54B8" w:rsidRPr="00AC7EEF" w:rsidRDefault="005E54B8" w:rsidP="00AC7EEF">
      <w:pPr>
        <w:tabs>
          <w:tab w:val="left" w:pos="7116"/>
        </w:tabs>
        <w:spacing w:line="256" w:lineRule="auto"/>
        <w:ind w:left="360"/>
        <w:rPr>
          <w:rFonts w:ascii="Bahnschrift Light Condensed" w:hAnsi="Bahnschrift Light Condensed" w:cs="Times New Roman"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C3EA3EE" w14:textId="77777777" w:rsidR="005E54B8" w:rsidRDefault="005E54B8">
      <w:pPr>
        <w:rPr>
          <w:lang w:val="en-US"/>
        </w:rPr>
      </w:pPr>
    </w:p>
    <w:sectPr w:rsidR="005E54B8" w:rsidSect="005E54B8">
      <w:pgSz w:w="11906" w:h="16838"/>
      <w:pgMar w:top="1440" w:right="1440" w:bottom="1440" w:left="1440" w:header="720" w:footer="720" w:gutter="0"/>
      <w:pgBorders w:offsetFrom="page">
        <w:top w:val="threeDEngrave" w:sz="48" w:space="24" w:color="0070C0" w:shadow="1"/>
        <w:left w:val="threeDEngrave" w:sz="48" w:space="24" w:color="0070C0" w:shadow="1"/>
        <w:bottom w:val="threeDEmboss" w:sz="48" w:space="24" w:color="0070C0" w:shadow="1"/>
        <w:right w:val="threeDEmboss" w:sz="48" w:space="24" w:color="0070C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929E" w14:textId="77777777" w:rsidR="00053B15" w:rsidRDefault="00053B15" w:rsidP="00813E5B">
      <w:pPr>
        <w:spacing w:after="0" w:line="240" w:lineRule="auto"/>
      </w:pPr>
      <w:r>
        <w:separator/>
      </w:r>
    </w:p>
  </w:endnote>
  <w:endnote w:type="continuationSeparator" w:id="0">
    <w:p w14:paraId="53740135" w14:textId="77777777" w:rsidR="00053B15" w:rsidRDefault="00053B15" w:rsidP="0081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ACKE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2F95" w14:textId="77777777" w:rsidR="00053B15" w:rsidRDefault="00053B15" w:rsidP="00813E5B">
      <w:pPr>
        <w:spacing w:after="0" w:line="240" w:lineRule="auto"/>
      </w:pPr>
      <w:r>
        <w:separator/>
      </w:r>
    </w:p>
  </w:footnote>
  <w:footnote w:type="continuationSeparator" w:id="0">
    <w:p w14:paraId="09FF317B" w14:textId="77777777" w:rsidR="00053B15" w:rsidRDefault="00053B15" w:rsidP="0081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61"/>
    <w:multiLevelType w:val="hybridMultilevel"/>
    <w:tmpl w:val="F208E0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F95"/>
    <w:multiLevelType w:val="hybridMultilevel"/>
    <w:tmpl w:val="F208E0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0312"/>
    <w:multiLevelType w:val="hybridMultilevel"/>
    <w:tmpl w:val="E2DEE6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597D"/>
    <w:multiLevelType w:val="hybridMultilevel"/>
    <w:tmpl w:val="A3E06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3A28"/>
    <w:multiLevelType w:val="hybridMultilevel"/>
    <w:tmpl w:val="7D6896C4"/>
    <w:lvl w:ilvl="0" w:tplc="EE028A26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AB68F0"/>
    <w:multiLevelType w:val="hybridMultilevel"/>
    <w:tmpl w:val="36723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6490E"/>
    <w:multiLevelType w:val="hybridMultilevel"/>
    <w:tmpl w:val="BFA8078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477B7113"/>
    <w:multiLevelType w:val="hybridMultilevel"/>
    <w:tmpl w:val="F208E0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5CB6"/>
    <w:multiLevelType w:val="hybridMultilevel"/>
    <w:tmpl w:val="05D28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25FBC"/>
    <w:multiLevelType w:val="hybridMultilevel"/>
    <w:tmpl w:val="C2B4141E"/>
    <w:lvl w:ilvl="0" w:tplc="873CA6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34727"/>
    <w:multiLevelType w:val="hybridMultilevel"/>
    <w:tmpl w:val="F208E0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3AAE"/>
    <w:multiLevelType w:val="hybridMultilevel"/>
    <w:tmpl w:val="B8B81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0AB"/>
    <w:multiLevelType w:val="hybridMultilevel"/>
    <w:tmpl w:val="F208E0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01B3"/>
    <w:multiLevelType w:val="hybridMultilevel"/>
    <w:tmpl w:val="CBB447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12E23"/>
    <w:multiLevelType w:val="hybridMultilevel"/>
    <w:tmpl w:val="7B5E3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A4483"/>
    <w:multiLevelType w:val="hybridMultilevel"/>
    <w:tmpl w:val="DD62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62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4964059">
    <w:abstractNumId w:val="5"/>
  </w:num>
  <w:num w:numId="3" w16cid:durableId="1433821833">
    <w:abstractNumId w:val="10"/>
  </w:num>
  <w:num w:numId="4" w16cid:durableId="408231073">
    <w:abstractNumId w:val="1"/>
  </w:num>
  <w:num w:numId="5" w16cid:durableId="1960449713">
    <w:abstractNumId w:val="8"/>
  </w:num>
  <w:num w:numId="6" w16cid:durableId="1874223491">
    <w:abstractNumId w:val="14"/>
  </w:num>
  <w:num w:numId="7" w16cid:durableId="931015564">
    <w:abstractNumId w:val="6"/>
  </w:num>
  <w:num w:numId="8" w16cid:durableId="1644505488">
    <w:abstractNumId w:val="11"/>
  </w:num>
  <w:num w:numId="9" w16cid:durableId="1865438333">
    <w:abstractNumId w:val="3"/>
  </w:num>
  <w:num w:numId="10" w16cid:durableId="446199103">
    <w:abstractNumId w:val="7"/>
  </w:num>
  <w:num w:numId="11" w16cid:durableId="972560006">
    <w:abstractNumId w:val="0"/>
  </w:num>
  <w:num w:numId="12" w16cid:durableId="1050688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334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479738">
    <w:abstractNumId w:val="9"/>
  </w:num>
  <w:num w:numId="15" w16cid:durableId="1027293733">
    <w:abstractNumId w:val="12"/>
  </w:num>
  <w:num w:numId="16" w16cid:durableId="251206864">
    <w:abstractNumId w:val="2"/>
  </w:num>
  <w:num w:numId="17" w16cid:durableId="1369334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B8"/>
    <w:rsid w:val="00053B15"/>
    <w:rsid w:val="0005670F"/>
    <w:rsid w:val="000B7C35"/>
    <w:rsid w:val="0012525E"/>
    <w:rsid w:val="0013791C"/>
    <w:rsid w:val="00164EDA"/>
    <w:rsid w:val="001B6419"/>
    <w:rsid w:val="002066A3"/>
    <w:rsid w:val="002216F4"/>
    <w:rsid w:val="00232F5C"/>
    <w:rsid w:val="002757C3"/>
    <w:rsid w:val="002827DA"/>
    <w:rsid w:val="00286B50"/>
    <w:rsid w:val="0031745C"/>
    <w:rsid w:val="003421F1"/>
    <w:rsid w:val="00416D33"/>
    <w:rsid w:val="00440989"/>
    <w:rsid w:val="0045382F"/>
    <w:rsid w:val="00471941"/>
    <w:rsid w:val="00502EB2"/>
    <w:rsid w:val="005A550C"/>
    <w:rsid w:val="005E54B8"/>
    <w:rsid w:val="006208FA"/>
    <w:rsid w:val="00692EF0"/>
    <w:rsid w:val="006E7AC8"/>
    <w:rsid w:val="00742883"/>
    <w:rsid w:val="00750C7F"/>
    <w:rsid w:val="00791181"/>
    <w:rsid w:val="007A2BC7"/>
    <w:rsid w:val="007D3867"/>
    <w:rsid w:val="007E27A2"/>
    <w:rsid w:val="007F7E2B"/>
    <w:rsid w:val="00813E5B"/>
    <w:rsid w:val="00833BDE"/>
    <w:rsid w:val="00867244"/>
    <w:rsid w:val="008D35F4"/>
    <w:rsid w:val="009036AB"/>
    <w:rsid w:val="00A46FAF"/>
    <w:rsid w:val="00A51D55"/>
    <w:rsid w:val="00AA4EE1"/>
    <w:rsid w:val="00AC34F5"/>
    <w:rsid w:val="00AC7EEF"/>
    <w:rsid w:val="00AF5E48"/>
    <w:rsid w:val="00BC0095"/>
    <w:rsid w:val="00BE144E"/>
    <w:rsid w:val="00C33574"/>
    <w:rsid w:val="00C87B1B"/>
    <w:rsid w:val="00CF237B"/>
    <w:rsid w:val="00D15DE2"/>
    <w:rsid w:val="00D35958"/>
    <w:rsid w:val="00D40D17"/>
    <w:rsid w:val="00D63D46"/>
    <w:rsid w:val="00D6611A"/>
    <w:rsid w:val="00D9371E"/>
    <w:rsid w:val="00DB13E6"/>
    <w:rsid w:val="00E0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debff,#fef1c6,#fbffc5,#fcfddb,#faffd9,#9fc,#6ff,#b3f2f9"/>
    </o:shapedefaults>
    <o:shapelayout v:ext="edit">
      <o:idmap v:ext="edit" data="1"/>
    </o:shapelayout>
  </w:shapeDefaults>
  <w:decimalSymbol w:val="."/>
  <w:listSeparator w:val=","/>
  <w14:docId w14:val="6083E237"/>
  <w15:chartTrackingRefBased/>
  <w15:docId w15:val="{A208FEF8-AB8F-4E6B-955D-EAE0801B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C35"/>
    <w:pPr>
      <w:spacing w:after="200" w:line="276" w:lineRule="auto"/>
      <w:ind w:left="720"/>
      <w:contextualSpacing/>
    </w:pPr>
    <w:rPr>
      <w:rFonts w:eastAsiaTheme="minorEastAsia"/>
      <w:szCs w:val="20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D63D46"/>
    <w:rPr>
      <w:color w:val="0563C1" w:themeColor="hyperlink"/>
      <w:u w:val="single"/>
    </w:rPr>
  </w:style>
  <w:style w:type="paragraph" w:customStyle="1" w:styleId="p3">
    <w:name w:val="p3"/>
    <w:basedOn w:val="Normal"/>
    <w:rsid w:val="00D6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D63D46"/>
  </w:style>
  <w:style w:type="table" w:styleId="TableGrid">
    <w:name w:val="Table Grid"/>
    <w:basedOn w:val="TableNormal"/>
    <w:uiPriority w:val="39"/>
    <w:rsid w:val="00BC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C00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C00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1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5B"/>
  </w:style>
  <w:style w:type="paragraph" w:styleId="Footer">
    <w:name w:val="footer"/>
    <w:basedOn w:val="Normal"/>
    <w:link w:val="FooterChar"/>
    <w:uiPriority w:val="99"/>
    <w:unhideWhenUsed/>
    <w:rsid w:val="0081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5B"/>
  </w:style>
  <w:style w:type="character" w:styleId="UnresolvedMention">
    <w:name w:val="Unresolved Mention"/>
    <w:basedOn w:val="DefaultParagraphFont"/>
    <w:uiPriority w:val="99"/>
    <w:semiHidden/>
    <w:unhideWhenUsed/>
    <w:rsid w:val="00AC7EEF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D40D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ockar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767F-0F22-4D27-B6DB-728003D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5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ika Sood</dc:creator>
  <cp:keywords/>
  <dc:description/>
  <cp:lastModifiedBy>Ujjwal Kakar</cp:lastModifiedBy>
  <cp:revision>5</cp:revision>
  <dcterms:created xsi:type="dcterms:W3CDTF">2022-10-09T21:42:00Z</dcterms:created>
  <dcterms:modified xsi:type="dcterms:W3CDTF">2023-01-10T00:08:00Z</dcterms:modified>
</cp:coreProperties>
</file>